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4A" w:rsidRPr="008C1AFF" w:rsidRDefault="00853A4A" w:rsidP="00853A4A">
      <w:pPr>
        <w:jc w:val="center"/>
        <w:rPr>
          <w:b/>
          <w:sz w:val="28"/>
          <w:szCs w:val="28"/>
          <w:lang w:eastAsia="en-US"/>
        </w:rPr>
      </w:pPr>
      <w:r w:rsidRPr="008C1AFF">
        <w:rPr>
          <w:b/>
          <w:sz w:val="28"/>
          <w:szCs w:val="28"/>
          <w:lang w:eastAsia="en-US"/>
        </w:rPr>
        <w:t xml:space="preserve">АДМИНИСТРАЦИЯ ЛИХОСЛАВЛЬСКОГО </w:t>
      </w:r>
      <w:r w:rsidR="00B629C1">
        <w:rPr>
          <w:b/>
          <w:sz w:val="28"/>
          <w:szCs w:val="28"/>
          <w:lang w:eastAsia="en-US"/>
        </w:rPr>
        <w:t>МУНИЦИПАЛЬНОГО ОКРУГА</w:t>
      </w:r>
    </w:p>
    <w:p w:rsidR="00853A4A" w:rsidRPr="008C1AFF" w:rsidRDefault="00853A4A" w:rsidP="00853A4A">
      <w:pPr>
        <w:jc w:val="center"/>
        <w:rPr>
          <w:b/>
          <w:sz w:val="28"/>
          <w:szCs w:val="28"/>
          <w:lang w:eastAsia="en-US"/>
        </w:rPr>
      </w:pPr>
      <w:r w:rsidRPr="008C1AFF">
        <w:rPr>
          <w:b/>
          <w:sz w:val="28"/>
          <w:szCs w:val="28"/>
          <w:lang w:eastAsia="en-US"/>
        </w:rPr>
        <w:t>ТВЕРСКОЙ ОБЛАСТИ</w:t>
      </w:r>
    </w:p>
    <w:p w:rsidR="00853A4A" w:rsidRPr="008C1AFF" w:rsidRDefault="00853A4A" w:rsidP="00853A4A">
      <w:pPr>
        <w:jc w:val="center"/>
        <w:rPr>
          <w:b/>
          <w:sz w:val="28"/>
          <w:szCs w:val="28"/>
          <w:lang w:eastAsia="en-US"/>
        </w:rPr>
      </w:pPr>
    </w:p>
    <w:p w:rsidR="00853A4A" w:rsidRPr="008C1AFF" w:rsidRDefault="00853A4A" w:rsidP="00853A4A">
      <w:pPr>
        <w:jc w:val="center"/>
        <w:rPr>
          <w:b/>
          <w:sz w:val="28"/>
          <w:szCs w:val="28"/>
          <w:lang w:eastAsia="en-US"/>
        </w:rPr>
      </w:pPr>
      <w:r w:rsidRPr="008C1AFF">
        <w:rPr>
          <w:b/>
          <w:sz w:val="28"/>
          <w:szCs w:val="28"/>
          <w:lang w:eastAsia="en-US"/>
        </w:rPr>
        <w:t xml:space="preserve">ПОСТАНОВЛЕНИЕ </w:t>
      </w:r>
    </w:p>
    <w:p w:rsidR="00853A4A" w:rsidRPr="008C1AFF" w:rsidRDefault="00853A4A" w:rsidP="00853A4A">
      <w:pPr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9"/>
        <w:gridCol w:w="5096"/>
      </w:tblGrid>
      <w:tr w:rsidR="00853A4A" w:rsidRPr="008C1AFF" w:rsidTr="00F3101D">
        <w:tc>
          <w:tcPr>
            <w:tcW w:w="5210" w:type="dxa"/>
            <w:shd w:val="clear" w:color="auto" w:fill="auto"/>
          </w:tcPr>
          <w:p w:rsidR="00853A4A" w:rsidRPr="008C1AFF" w:rsidRDefault="0078294F" w:rsidP="00F67815">
            <w:pPr>
              <w:tabs>
                <w:tab w:val="left" w:pos="7590"/>
              </w:tabs>
              <w:suppressAutoHyphens/>
              <w:jc w:val="both"/>
              <w:rPr>
                <w:kern w:val="1"/>
                <w:sz w:val="28"/>
                <w:szCs w:val="28"/>
                <w:lang w:eastAsia="zh-CN" w:bidi="hi-IN"/>
              </w:rPr>
            </w:pPr>
            <w:r>
              <w:rPr>
                <w:kern w:val="1"/>
                <w:sz w:val="28"/>
                <w:szCs w:val="28"/>
                <w:lang w:eastAsia="zh-CN" w:bidi="hi-IN"/>
              </w:rPr>
              <w:t>25</w:t>
            </w:r>
            <w:r w:rsidR="00853A4A" w:rsidRPr="008C1AFF">
              <w:rPr>
                <w:kern w:val="1"/>
                <w:sz w:val="28"/>
                <w:szCs w:val="28"/>
                <w:lang w:eastAsia="zh-CN" w:bidi="hi-IN"/>
              </w:rPr>
              <w:t>.</w:t>
            </w:r>
            <w:r w:rsidR="00B629C1">
              <w:rPr>
                <w:kern w:val="1"/>
                <w:sz w:val="28"/>
                <w:szCs w:val="28"/>
                <w:lang w:eastAsia="zh-CN" w:bidi="hi-IN"/>
              </w:rPr>
              <w:t>0</w:t>
            </w:r>
            <w:r w:rsidR="00F67815">
              <w:rPr>
                <w:kern w:val="1"/>
                <w:sz w:val="28"/>
                <w:szCs w:val="28"/>
                <w:lang w:eastAsia="zh-CN" w:bidi="hi-IN"/>
              </w:rPr>
              <w:t>5</w:t>
            </w:r>
            <w:r w:rsidR="00853A4A" w:rsidRPr="008C1AFF">
              <w:rPr>
                <w:kern w:val="1"/>
                <w:sz w:val="28"/>
                <w:szCs w:val="28"/>
                <w:lang w:eastAsia="zh-CN" w:bidi="hi-IN"/>
              </w:rPr>
              <w:t>.20</w:t>
            </w:r>
            <w:r w:rsidR="00644A82">
              <w:rPr>
                <w:kern w:val="1"/>
                <w:sz w:val="28"/>
                <w:szCs w:val="28"/>
                <w:lang w:eastAsia="zh-CN" w:bidi="hi-IN"/>
              </w:rPr>
              <w:t>2</w:t>
            </w:r>
            <w:r w:rsidR="00B629C1">
              <w:rPr>
                <w:kern w:val="1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5211" w:type="dxa"/>
            <w:shd w:val="clear" w:color="auto" w:fill="auto"/>
          </w:tcPr>
          <w:p w:rsidR="00853A4A" w:rsidRPr="008C1AFF" w:rsidRDefault="00853A4A" w:rsidP="0078294F">
            <w:pPr>
              <w:tabs>
                <w:tab w:val="left" w:pos="7590"/>
              </w:tabs>
              <w:suppressAutoHyphens/>
              <w:jc w:val="right"/>
              <w:rPr>
                <w:kern w:val="1"/>
                <w:sz w:val="28"/>
                <w:szCs w:val="28"/>
                <w:lang w:eastAsia="zh-CN" w:bidi="hi-IN"/>
              </w:rPr>
            </w:pPr>
            <w:r w:rsidRPr="008C1AFF">
              <w:rPr>
                <w:kern w:val="1"/>
                <w:sz w:val="28"/>
                <w:szCs w:val="28"/>
                <w:lang w:eastAsia="zh-CN" w:bidi="hi-IN"/>
              </w:rPr>
              <w:t>№ </w:t>
            </w:r>
            <w:r w:rsidR="0078294F">
              <w:rPr>
                <w:kern w:val="1"/>
                <w:sz w:val="28"/>
                <w:szCs w:val="28"/>
                <w:lang w:eastAsia="zh-CN" w:bidi="hi-IN"/>
              </w:rPr>
              <w:t>92-7</w:t>
            </w:r>
          </w:p>
        </w:tc>
      </w:tr>
      <w:tr w:rsidR="00853A4A" w:rsidRPr="008C1AFF" w:rsidTr="00F3101D">
        <w:tc>
          <w:tcPr>
            <w:tcW w:w="10421" w:type="dxa"/>
            <w:gridSpan w:val="2"/>
            <w:shd w:val="clear" w:color="auto" w:fill="auto"/>
          </w:tcPr>
          <w:p w:rsidR="00853A4A" w:rsidRPr="008C1AFF" w:rsidRDefault="00853A4A" w:rsidP="00F3101D">
            <w:pPr>
              <w:tabs>
                <w:tab w:val="left" w:pos="7590"/>
              </w:tabs>
              <w:suppressAutoHyphens/>
              <w:jc w:val="center"/>
              <w:rPr>
                <w:kern w:val="1"/>
                <w:sz w:val="28"/>
                <w:szCs w:val="28"/>
                <w:lang w:eastAsia="zh-CN" w:bidi="hi-IN"/>
              </w:rPr>
            </w:pPr>
            <w:r w:rsidRPr="008C1AFF">
              <w:rPr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962EA4" w:rsidRPr="00853A4A" w:rsidRDefault="00962EA4">
      <w:pPr>
        <w:rPr>
          <w:sz w:val="28"/>
          <w:szCs w:val="28"/>
        </w:rPr>
      </w:pPr>
    </w:p>
    <w:p w:rsidR="00A21682" w:rsidRPr="00853A4A" w:rsidRDefault="00A21682">
      <w:pPr>
        <w:rPr>
          <w:sz w:val="28"/>
          <w:szCs w:val="28"/>
        </w:rPr>
      </w:pPr>
    </w:p>
    <w:p w:rsidR="0072709D" w:rsidRPr="00853A4A" w:rsidRDefault="0072709D" w:rsidP="005B22B9">
      <w:pPr>
        <w:tabs>
          <w:tab w:val="left" w:pos="737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3A4A">
        <w:rPr>
          <w:b/>
          <w:sz w:val="28"/>
          <w:szCs w:val="28"/>
        </w:rPr>
        <w:t>О</w:t>
      </w:r>
      <w:r w:rsidR="00B814B1" w:rsidRPr="00853A4A">
        <w:rPr>
          <w:b/>
          <w:sz w:val="28"/>
          <w:szCs w:val="28"/>
        </w:rPr>
        <w:t xml:space="preserve"> внесении изменений в</w:t>
      </w:r>
      <w:r w:rsidR="00962EA4" w:rsidRPr="00853A4A">
        <w:rPr>
          <w:b/>
          <w:sz w:val="28"/>
          <w:szCs w:val="28"/>
        </w:rPr>
        <w:t xml:space="preserve"> </w:t>
      </w:r>
      <w:r w:rsidR="00B814B1" w:rsidRPr="00853A4A">
        <w:rPr>
          <w:b/>
          <w:sz w:val="28"/>
          <w:szCs w:val="28"/>
        </w:rPr>
        <w:t>постановление</w:t>
      </w:r>
      <w:r w:rsidR="005B22B9" w:rsidRPr="00853A4A">
        <w:rPr>
          <w:b/>
          <w:sz w:val="28"/>
          <w:szCs w:val="28"/>
        </w:rPr>
        <w:t xml:space="preserve"> </w:t>
      </w:r>
      <w:r w:rsidR="00F67815">
        <w:rPr>
          <w:b/>
          <w:sz w:val="28"/>
          <w:szCs w:val="28"/>
        </w:rPr>
        <w:t>А</w:t>
      </w:r>
      <w:r w:rsidR="00B814B1" w:rsidRPr="00853A4A">
        <w:rPr>
          <w:b/>
          <w:sz w:val="28"/>
          <w:szCs w:val="28"/>
        </w:rPr>
        <w:t xml:space="preserve">дминистрации </w:t>
      </w:r>
      <w:r w:rsidR="00962EA4" w:rsidRPr="00853A4A">
        <w:rPr>
          <w:b/>
          <w:sz w:val="28"/>
          <w:szCs w:val="28"/>
        </w:rPr>
        <w:t xml:space="preserve">Лихославльского </w:t>
      </w:r>
      <w:r w:rsidR="00F67815">
        <w:rPr>
          <w:b/>
          <w:sz w:val="28"/>
          <w:szCs w:val="28"/>
        </w:rPr>
        <w:t>муниципального округа</w:t>
      </w:r>
      <w:r w:rsidR="005B22B9" w:rsidRPr="00853A4A">
        <w:rPr>
          <w:b/>
          <w:sz w:val="28"/>
          <w:szCs w:val="28"/>
        </w:rPr>
        <w:t xml:space="preserve"> </w:t>
      </w:r>
      <w:r w:rsidR="00B814B1" w:rsidRPr="00853A4A">
        <w:rPr>
          <w:b/>
          <w:sz w:val="28"/>
          <w:szCs w:val="28"/>
        </w:rPr>
        <w:t xml:space="preserve">от </w:t>
      </w:r>
      <w:r w:rsidR="00223F07">
        <w:rPr>
          <w:b/>
          <w:sz w:val="28"/>
          <w:szCs w:val="28"/>
        </w:rPr>
        <w:t>14</w:t>
      </w:r>
      <w:r w:rsidR="00B814B1" w:rsidRPr="00853A4A">
        <w:rPr>
          <w:b/>
          <w:sz w:val="28"/>
          <w:szCs w:val="28"/>
        </w:rPr>
        <w:t>.</w:t>
      </w:r>
      <w:r w:rsidR="00622100" w:rsidRPr="00853A4A">
        <w:rPr>
          <w:b/>
          <w:sz w:val="28"/>
          <w:szCs w:val="28"/>
        </w:rPr>
        <w:t>0</w:t>
      </w:r>
      <w:r w:rsidR="00223F07">
        <w:rPr>
          <w:b/>
          <w:sz w:val="28"/>
          <w:szCs w:val="28"/>
        </w:rPr>
        <w:t>2</w:t>
      </w:r>
      <w:r w:rsidR="00B814B1" w:rsidRPr="00853A4A">
        <w:rPr>
          <w:b/>
          <w:sz w:val="28"/>
          <w:szCs w:val="28"/>
        </w:rPr>
        <w:t>.20</w:t>
      </w:r>
      <w:r w:rsidR="00E1237C">
        <w:rPr>
          <w:b/>
          <w:sz w:val="28"/>
          <w:szCs w:val="28"/>
        </w:rPr>
        <w:t>2</w:t>
      </w:r>
      <w:r w:rsidR="00223F07">
        <w:rPr>
          <w:b/>
          <w:sz w:val="28"/>
          <w:szCs w:val="28"/>
        </w:rPr>
        <w:t>2</w:t>
      </w:r>
      <w:r w:rsidR="00B814B1" w:rsidRPr="00853A4A">
        <w:rPr>
          <w:b/>
          <w:sz w:val="28"/>
          <w:szCs w:val="28"/>
        </w:rPr>
        <w:t xml:space="preserve"> № </w:t>
      </w:r>
      <w:r w:rsidR="00223F07">
        <w:rPr>
          <w:b/>
          <w:sz w:val="28"/>
          <w:szCs w:val="28"/>
        </w:rPr>
        <w:t>26-1</w:t>
      </w:r>
    </w:p>
    <w:p w:rsidR="0072709D" w:rsidRPr="00853A4A" w:rsidRDefault="0072709D" w:rsidP="00475760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47BB" w:rsidRDefault="003647BB" w:rsidP="00475760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2EA4" w:rsidRPr="004958D3" w:rsidRDefault="002104E4" w:rsidP="004958D3">
      <w:pPr>
        <w:autoSpaceDE w:val="0"/>
        <w:autoSpaceDN w:val="0"/>
        <w:adjustRightInd w:val="0"/>
        <w:ind w:firstLine="709"/>
        <w:jc w:val="both"/>
        <w:rPr>
          <w:b/>
          <w:spacing w:val="30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руководствуясь решением </w:t>
      </w:r>
      <w:r w:rsidR="00223F07">
        <w:rPr>
          <w:sz w:val="28"/>
          <w:szCs w:val="28"/>
        </w:rPr>
        <w:t>Думы Лихославльского муниципального округа</w:t>
      </w:r>
      <w:r w:rsidR="00223F07" w:rsidRPr="00CB6E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23F07">
        <w:rPr>
          <w:sz w:val="28"/>
          <w:szCs w:val="28"/>
        </w:rPr>
        <w:t>22</w:t>
      </w:r>
      <w:r>
        <w:rPr>
          <w:sz w:val="28"/>
          <w:szCs w:val="28"/>
        </w:rPr>
        <w:t>.12.20</w:t>
      </w:r>
      <w:r w:rsidR="00E1237C">
        <w:rPr>
          <w:sz w:val="28"/>
          <w:szCs w:val="28"/>
        </w:rPr>
        <w:t>2</w:t>
      </w:r>
      <w:r w:rsidR="00223F07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223F07">
        <w:rPr>
          <w:sz w:val="28"/>
          <w:szCs w:val="28"/>
        </w:rPr>
        <w:t>7/58-1</w:t>
      </w:r>
      <w:r>
        <w:rPr>
          <w:sz w:val="28"/>
          <w:szCs w:val="28"/>
        </w:rPr>
        <w:t xml:space="preserve"> </w:t>
      </w:r>
      <w:r w:rsidR="00223F07" w:rsidRPr="00CB6E23">
        <w:rPr>
          <w:sz w:val="28"/>
          <w:szCs w:val="28"/>
        </w:rPr>
        <w:t>«О бюджете</w:t>
      </w:r>
      <w:r w:rsidR="00223F07">
        <w:rPr>
          <w:sz w:val="28"/>
          <w:szCs w:val="28"/>
        </w:rPr>
        <w:t xml:space="preserve"> муниципального образования</w:t>
      </w:r>
      <w:r w:rsidR="00223F07" w:rsidRPr="00CB6E23">
        <w:rPr>
          <w:sz w:val="28"/>
          <w:szCs w:val="28"/>
        </w:rPr>
        <w:t xml:space="preserve"> </w:t>
      </w:r>
      <w:r w:rsidR="00223F07">
        <w:rPr>
          <w:sz w:val="28"/>
          <w:szCs w:val="28"/>
        </w:rPr>
        <w:t>Лихославльский муниципальный округ Тверской области на 2022 год и плановый период 2023 и 2024 годов</w:t>
      </w:r>
      <w:r w:rsidR="00223F07" w:rsidRPr="00CB6E23">
        <w:rPr>
          <w:sz w:val="28"/>
          <w:szCs w:val="28"/>
        </w:rPr>
        <w:t>»</w:t>
      </w:r>
      <w:r w:rsidR="00223F07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решени</w:t>
      </w:r>
      <w:r w:rsidR="00223F07">
        <w:rPr>
          <w:sz w:val="28"/>
          <w:szCs w:val="28"/>
        </w:rPr>
        <w:t>я</w:t>
      </w:r>
      <w:r>
        <w:rPr>
          <w:sz w:val="28"/>
          <w:szCs w:val="28"/>
        </w:rPr>
        <w:t xml:space="preserve"> от </w:t>
      </w:r>
      <w:r w:rsidR="00223F07">
        <w:rPr>
          <w:sz w:val="28"/>
          <w:szCs w:val="28"/>
        </w:rPr>
        <w:t>17</w:t>
      </w:r>
      <w:r w:rsidR="00195F58">
        <w:rPr>
          <w:sz w:val="28"/>
          <w:szCs w:val="28"/>
        </w:rPr>
        <w:t>.0</w:t>
      </w:r>
      <w:r w:rsidR="00223F07">
        <w:rPr>
          <w:sz w:val="28"/>
          <w:szCs w:val="28"/>
        </w:rPr>
        <w:t>3</w:t>
      </w:r>
      <w:r w:rsidR="00195F58">
        <w:rPr>
          <w:sz w:val="28"/>
          <w:szCs w:val="28"/>
        </w:rPr>
        <w:t>.202</w:t>
      </w:r>
      <w:r w:rsidR="00223F07">
        <w:rPr>
          <w:sz w:val="28"/>
          <w:szCs w:val="28"/>
        </w:rPr>
        <w:t>2</w:t>
      </w:r>
      <w:r w:rsidR="00195F58">
        <w:rPr>
          <w:sz w:val="28"/>
          <w:szCs w:val="28"/>
        </w:rPr>
        <w:t xml:space="preserve"> № </w:t>
      </w:r>
      <w:r w:rsidR="00223F07">
        <w:rPr>
          <w:sz w:val="28"/>
          <w:szCs w:val="28"/>
        </w:rPr>
        <w:t>10/96-1</w:t>
      </w:r>
      <w:r>
        <w:rPr>
          <w:sz w:val="28"/>
          <w:szCs w:val="28"/>
        </w:rPr>
        <w:t xml:space="preserve">), </w:t>
      </w:r>
      <w:r w:rsidR="00223F07" w:rsidRPr="00CB6E23">
        <w:rPr>
          <w:sz w:val="28"/>
          <w:szCs w:val="28"/>
        </w:rPr>
        <w:t>Порядком</w:t>
      </w:r>
      <w:r w:rsidR="00223F07">
        <w:rPr>
          <w:sz w:val="28"/>
          <w:szCs w:val="28"/>
        </w:rPr>
        <w:t xml:space="preserve"> разработки, формирования и реализации муниципальных программ Лихославльского муниципального округа и проведения оценки эффективности их реализации</w:t>
      </w:r>
      <w:r w:rsidR="00223F07" w:rsidRPr="00107F3E">
        <w:rPr>
          <w:sz w:val="28"/>
          <w:szCs w:val="28"/>
        </w:rPr>
        <w:t xml:space="preserve">, утвержденным постановлением </w:t>
      </w:r>
      <w:r w:rsidR="00223F07">
        <w:rPr>
          <w:sz w:val="28"/>
          <w:szCs w:val="28"/>
        </w:rPr>
        <w:t>А</w:t>
      </w:r>
      <w:r w:rsidR="00223F07" w:rsidRPr="00107F3E">
        <w:rPr>
          <w:sz w:val="28"/>
          <w:szCs w:val="28"/>
        </w:rPr>
        <w:t xml:space="preserve">дминистрации Лихославльского </w:t>
      </w:r>
      <w:r w:rsidR="00223F07">
        <w:rPr>
          <w:sz w:val="28"/>
          <w:szCs w:val="28"/>
        </w:rPr>
        <w:t>муниципального округа</w:t>
      </w:r>
      <w:r w:rsidR="00223F07" w:rsidRPr="00107F3E">
        <w:rPr>
          <w:sz w:val="28"/>
          <w:szCs w:val="28"/>
        </w:rPr>
        <w:t xml:space="preserve"> от </w:t>
      </w:r>
      <w:r w:rsidR="00223F07">
        <w:rPr>
          <w:sz w:val="28"/>
          <w:szCs w:val="28"/>
        </w:rPr>
        <w:t>26.01.2022</w:t>
      </w:r>
      <w:r w:rsidR="00223F07" w:rsidRPr="00107F3E">
        <w:rPr>
          <w:sz w:val="28"/>
          <w:szCs w:val="28"/>
        </w:rPr>
        <w:t xml:space="preserve"> № </w:t>
      </w:r>
      <w:r w:rsidR="00223F07">
        <w:rPr>
          <w:sz w:val="28"/>
          <w:szCs w:val="28"/>
        </w:rPr>
        <w:t>12-3</w:t>
      </w:r>
      <w:r w:rsidR="00B629C1">
        <w:rPr>
          <w:sz w:val="28"/>
          <w:szCs w:val="28"/>
        </w:rPr>
        <w:t xml:space="preserve">, </w:t>
      </w:r>
      <w:r w:rsidR="00B3229E">
        <w:rPr>
          <w:sz w:val="28"/>
          <w:szCs w:val="28"/>
        </w:rPr>
        <w:t>А</w:t>
      </w:r>
      <w:r w:rsidR="00B629C1">
        <w:rPr>
          <w:sz w:val="28"/>
          <w:szCs w:val="28"/>
        </w:rPr>
        <w:t>дминистрация Лихославльского муниципального округа</w:t>
      </w:r>
      <w:r>
        <w:rPr>
          <w:sz w:val="28"/>
          <w:szCs w:val="28"/>
        </w:rPr>
        <w:t xml:space="preserve"> </w:t>
      </w:r>
      <w:r w:rsidR="004958D3" w:rsidRPr="004958D3">
        <w:rPr>
          <w:b/>
          <w:spacing w:val="30"/>
          <w:sz w:val="28"/>
          <w:szCs w:val="28"/>
        </w:rPr>
        <w:t>постановляет:</w:t>
      </w:r>
    </w:p>
    <w:p w:rsidR="0072709D" w:rsidRPr="00853A4A" w:rsidRDefault="0072709D" w:rsidP="00495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A4A">
        <w:rPr>
          <w:rFonts w:ascii="Times New Roman" w:hAnsi="Times New Roman" w:cs="Times New Roman"/>
          <w:sz w:val="28"/>
          <w:szCs w:val="28"/>
        </w:rPr>
        <w:t xml:space="preserve">1. </w:t>
      </w:r>
      <w:r w:rsidR="0008136B" w:rsidRPr="00853A4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A322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42F56">
        <w:rPr>
          <w:rFonts w:ascii="Times New Roman" w:hAnsi="Times New Roman" w:cs="Times New Roman"/>
          <w:sz w:val="28"/>
          <w:szCs w:val="28"/>
        </w:rPr>
        <w:t xml:space="preserve">изменения в муниципальную программу Лихославльского </w:t>
      </w:r>
      <w:r w:rsidR="00223F0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42F56">
        <w:rPr>
          <w:rFonts w:ascii="Times New Roman" w:hAnsi="Times New Roman" w:cs="Times New Roman"/>
          <w:sz w:val="28"/>
          <w:szCs w:val="28"/>
        </w:rPr>
        <w:t xml:space="preserve"> «Управление муниципальным имуществом и земельными ресурсами Лихославльского </w:t>
      </w:r>
      <w:r w:rsidR="00223F0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42F56">
        <w:rPr>
          <w:rFonts w:ascii="Times New Roman" w:hAnsi="Times New Roman" w:cs="Times New Roman"/>
          <w:sz w:val="28"/>
          <w:szCs w:val="28"/>
        </w:rPr>
        <w:t xml:space="preserve">» на </w:t>
      </w:r>
      <w:r w:rsidR="00685974">
        <w:rPr>
          <w:rFonts w:ascii="Times New Roman" w:hAnsi="Times New Roman" w:cs="Times New Roman"/>
          <w:sz w:val="28"/>
          <w:szCs w:val="28"/>
        </w:rPr>
        <w:t>20</w:t>
      </w:r>
      <w:r w:rsidR="00035B9F">
        <w:rPr>
          <w:rFonts w:ascii="Times New Roman" w:hAnsi="Times New Roman" w:cs="Times New Roman"/>
          <w:sz w:val="28"/>
          <w:szCs w:val="28"/>
        </w:rPr>
        <w:t>2</w:t>
      </w:r>
      <w:r w:rsidR="00223F07">
        <w:rPr>
          <w:rFonts w:ascii="Times New Roman" w:hAnsi="Times New Roman" w:cs="Times New Roman"/>
          <w:sz w:val="28"/>
          <w:szCs w:val="28"/>
        </w:rPr>
        <w:t>2</w:t>
      </w:r>
      <w:r w:rsidR="00685974">
        <w:rPr>
          <w:rFonts w:ascii="Times New Roman" w:hAnsi="Times New Roman" w:cs="Times New Roman"/>
          <w:sz w:val="28"/>
          <w:szCs w:val="28"/>
        </w:rPr>
        <w:t xml:space="preserve"> – 202</w:t>
      </w:r>
      <w:r w:rsidR="00223F07">
        <w:rPr>
          <w:rFonts w:ascii="Times New Roman" w:hAnsi="Times New Roman" w:cs="Times New Roman"/>
          <w:sz w:val="28"/>
          <w:szCs w:val="28"/>
        </w:rPr>
        <w:t>6</w:t>
      </w:r>
      <w:r w:rsidR="00685974">
        <w:rPr>
          <w:rFonts w:ascii="Times New Roman" w:hAnsi="Times New Roman" w:cs="Times New Roman"/>
          <w:sz w:val="28"/>
          <w:szCs w:val="28"/>
        </w:rPr>
        <w:t xml:space="preserve"> годы», утвержденную </w:t>
      </w:r>
      <w:r w:rsidR="00BB26AA" w:rsidRPr="00853A4A">
        <w:rPr>
          <w:rFonts w:ascii="Times New Roman" w:hAnsi="Times New Roman" w:cs="Times New Roman"/>
          <w:sz w:val="28"/>
          <w:szCs w:val="28"/>
        </w:rPr>
        <w:t>постановление</w:t>
      </w:r>
      <w:r w:rsidR="00685974">
        <w:rPr>
          <w:rFonts w:ascii="Times New Roman" w:hAnsi="Times New Roman" w:cs="Times New Roman"/>
          <w:sz w:val="28"/>
          <w:szCs w:val="28"/>
        </w:rPr>
        <w:t>м</w:t>
      </w:r>
      <w:r w:rsidR="00BB26AA" w:rsidRPr="00853A4A">
        <w:rPr>
          <w:rFonts w:ascii="Times New Roman" w:hAnsi="Times New Roman" w:cs="Times New Roman"/>
          <w:sz w:val="28"/>
          <w:szCs w:val="28"/>
        </w:rPr>
        <w:t xml:space="preserve"> </w:t>
      </w:r>
      <w:r w:rsidR="00223F07">
        <w:rPr>
          <w:rFonts w:ascii="Times New Roman" w:hAnsi="Times New Roman" w:cs="Times New Roman"/>
          <w:sz w:val="28"/>
          <w:szCs w:val="28"/>
        </w:rPr>
        <w:t>А</w:t>
      </w:r>
      <w:r w:rsidR="00BB26AA" w:rsidRPr="00853A4A">
        <w:rPr>
          <w:rFonts w:ascii="Times New Roman" w:hAnsi="Times New Roman" w:cs="Times New Roman"/>
          <w:sz w:val="28"/>
          <w:szCs w:val="28"/>
        </w:rPr>
        <w:t xml:space="preserve">дминистрации Лихославльского </w:t>
      </w:r>
      <w:r w:rsidR="00223F0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B26AA" w:rsidRPr="00853A4A">
        <w:rPr>
          <w:rFonts w:ascii="Times New Roman" w:hAnsi="Times New Roman" w:cs="Times New Roman"/>
          <w:sz w:val="28"/>
          <w:szCs w:val="28"/>
        </w:rPr>
        <w:t xml:space="preserve"> от </w:t>
      </w:r>
      <w:r w:rsidR="00223F07">
        <w:rPr>
          <w:rFonts w:ascii="Times New Roman" w:hAnsi="Times New Roman" w:cs="Times New Roman"/>
          <w:sz w:val="28"/>
          <w:szCs w:val="28"/>
        </w:rPr>
        <w:t>14</w:t>
      </w:r>
      <w:r w:rsidR="00BB26AA" w:rsidRPr="00853A4A">
        <w:rPr>
          <w:rFonts w:ascii="Times New Roman" w:hAnsi="Times New Roman" w:cs="Times New Roman"/>
          <w:sz w:val="28"/>
          <w:szCs w:val="28"/>
        </w:rPr>
        <w:t>.</w:t>
      </w:r>
      <w:r w:rsidR="00622100" w:rsidRPr="00853A4A">
        <w:rPr>
          <w:rFonts w:ascii="Times New Roman" w:hAnsi="Times New Roman" w:cs="Times New Roman"/>
          <w:sz w:val="28"/>
          <w:szCs w:val="28"/>
        </w:rPr>
        <w:t>0</w:t>
      </w:r>
      <w:r w:rsidR="00223F07">
        <w:rPr>
          <w:rFonts w:ascii="Times New Roman" w:hAnsi="Times New Roman" w:cs="Times New Roman"/>
          <w:sz w:val="28"/>
          <w:szCs w:val="28"/>
        </w:rPr>
        <w:t>2</w:t>
      </w:r>
      <w:r w:rsidR="00BB26AA" w:rsidRPr="00853A4A">
        <w:rPr>
          <w:rFonts w:ascii="Times New Roman" w:hAnsi="Times New Roman" w:cs="Times New Roman"/>
          <w:sz w:val="28"/>
          <w:szCs w:val="28"/>
        </w:rPr>
        <w:t>.20</w:t>
      </w:r>
      <w:r w:rsidR="00035B9F">
        <w:rPr>
          <w:rFonts w:ascii="Times New Roman" w:hAnsi="Times New Roman" w:cs="Times New Roman"/>
          <w:sz w:val="28"/>
          <w:szCs w:val="28"/>
        </w:rPr>
        <w:t>2</w:t>
      </w:r>
      <w:r w:rsidR="00223F07">
        <w:rPr>
          <w:rFonts w:ascii="Times New Roman" w:hAnsi="Times New Roman" w:cs="Times New Roman"/>
          <w:sz w:val="28"/>
          <w:szCs w:val="28"/>
        </w:rPr>
        <w:t>2</w:t>
      </w:r>
      <w:r w:rsidR="00BB26AA" w:rsidRPr="00853A4A">
        <w:rPr>
          <w:rFonts w:ascii="Times New Roman" w:hAnsi="Times New Roman" w:cs="Times New Roman"/>
          <w:sz w:val="28"/>
          <w:szCs w:val="28"/>
        </w:rPr>
        <w:t xml:space="preserve"> № </w:t>
      </w:r>
      <w:r w:rsidR="00223F07">
        <w:rPr>
          <w:rFonts w:ascii="Times New Roman" w:hAnsi="Times New Roman" w:cs="Times New Roman"/>
          <w:sz w:val="28"/>
          <w:szCs w:val="28"/>
        </w:rPr>
        <w:t>26</w:t>
      </w:r>
      <w:r w:rsidR="00035B9F">
        <w:rPr>
          <w:rFonts w:ascii="Times New Roman" w:hAnsi="Times New Roman" w:cs="Times New Roman"/>
          <w:sz w:val="28"/>
          <w:szCs w:val="28"/>
        </w:rPr>
        <w:t>-</w:t>
      </w:r>
      <w:r w:rsidR="00223F07">
        <w:rPr>
          <w:rFonts w:ascii="Times New Roman" w:hAnsi="Times New Roman" w:cs="Times New Roman"/>
          <w:sz w:val="28"/>
          <w:szCs w:val="28"/>
        </w:rPr>
        <w:t>1</w:t>
      </w:r>
      <w:r w:rsidR="009C4B79">
        <w:rPr>
          <w:rFonts w:ascii="Times New Roman" w:hAnsi="Times New Roman" w:cs="Times New Roman"/>
          <w:sz w:val="28"/>
          <w:szCs w:val="28"/>
        </w:rPr>
        <w:t xml:space="preserve"> </w:t>
      </w:r>
      <w:r w:rsidR="00685974">
        <w:rPr>
          <w:rFonts w:ascii="Times New Roman" w:hAnsi="Times New Roman" w:cs="Times New Roman"/>
          <w:sz w:val="28"/>
          <w:szCs w:val="28"/>
        </w:rPr>
        <w:t>(далее – Программа):</w:t>
      </w:r>
      <w:r w:rsidR="00BB26AA" w:rsidRPr="0085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4FE" w:rsidRDefault="002424FE" w:rsidP="004958D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53A4A">
        <w:rPr>
          <w:sz w:val="28"/>
          <w:szCs w:val="28"/>
        </w:rPr>
        <w:t xml:space="preserve">а) </w:t>
      </w:r>
      <w:r w:rsidR="00C52375">
        <w:rPr>
          <w:sz w:val="28"/>
          <w:szCs w:val="28"/>
        </w:rPr>
        <w:t xml:space="preserve">в паспорте Программы </w:t>
      </w:r>
      <w:r w:rsidRPr="00853A4A">
        <w:rPr>
          <w:sz w:val="28"/>
          <w:szCs w:val="28"/>
        </w:rPr>
        <w:t xml:space="preserve">Раздел «Объемы и источники финансирования муниципальной программы по годам её реализации в разрезе подпрограмм» изложить в </w:t>
      </w:r>
      <w:r w:rsidR="00C52375">
        <w:rPr>
          <w:sz w:val="28"/>
          <w:szCs w:val="28"/>
        </w:rPr>
        <w:t>следующей</w:t>
      </w:r>
      <w:r w:rsidRPr="00853A4A">
        <w:rPr>
          <w:sz w:val="28"/>
          <w:szCs w:val="28"/>
        </w:rPr>
        <w:t xml:space="preserve"> редакции:</w:t>
      </w:r>
    </w:p>
    <w:p w:rsidR="00C52375" w:rsidRPr="00853A4A" w:rsidRDefault="00C52375" w:rsidP="002424F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1"/>
        <w:gridCol w:w="6574"/>
      </w:tblGrid>
      <w:tr w:rsidR="002424FE" w:rsidRPr="00853A4A" w:rsidTr="008403E1">
        <w:tc>
          <w:tcPr>
            <w:tcW w:w="1776" w:type="pct"/>
          </w:tcPr>
          <w:p w:rsidR="002424FE" w:rsidRPr="00C52375" w:rsidRDefault="00622100" w:rsidP="004958D3">
            <w:pPr>
              <w:autoSpaceDE w:val="0"/>
              <w:autoSpaceDN w:val="0"/>
              <w:adjustRightInd w:val="0"/>
              <w:outlineLvl w:val="0"/>
            </w:pPr>
            <w:r w:rsidRPr="00C52375"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3224" w:type="pct"/>
          </w:tcPr>
          <w:p w:rsidR="00223F07" w:rsidRPr="004B751A" w:rsidRDefault="00223F07" w:rsidP="00223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>Всего –30</w:t>
            </w:r>
            <w:r w:rsidR="00401FC1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223F07" w:rsidRPr="004B751A" w:rsidRDefault="00223F07" w:rsidP="00223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401FC1">
              <w:rPr>
                <w:rFonts w:ascii="Times New Roman" w:hAnsi="Times New Roman" w:cs="Times New Roman"/>
                <w:sz w:val="24"/>
                <w:szCs w:val="24"/>
              </w:rPr>
              <w:t>645,9</w:t>
            </w: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 </w:t>
            </w:r>
          </w:p>
          <w:p w:rsidR="00223F07" w:rsidRPr="004B751A" w:rsidRDefault="00223F07" w:rsidP="00223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– 380 тыс. руб.; подпрограмма 2 – </w:t>
            </w:r>
            <w:r w:rsidR="00401FC1">
              <w:rPr>
                <w:rFonts w:ascii="Times New Roman" w:hAnsi="Times New Roman" w:cs="Times New Roman"/>
                <w:sz w:val="24"/>
                <w:szCs w:val="24"/>
              </w:rPr>
              <w:t>265,9</w:t>
            </w: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23F07" w:rsidRPr="004B751A" w:rsidRDefault="00223F07" w:rsidP="00223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>2023 г. – 952,3 тыс. руб., в т.ч.:</w:t>
            </w:r>
          </w:p>
          <w:p w:rsidR="00223F07" w:rsidRPr="004B751A" w:rsidRDefault="00223F07" w:rsidP="00223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>подпрограмма 1 – 380 тыс. руб.; подпрограмма 2 – 572,3 тыс. руб.</w:t>
            </w:r>
          </w:p>
          <w:p w:rsidR="00223F07" w:rsidRPr="004B751A" w:rsidRDefault="00223F07" w:rsidP="00223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 xml:space="preserve">2024 г. – 1028,1 тыс. руб., в т.ч.: </w:t>
            </w:r>
          </w:p>
          <w:p w:rsidR="00223F07" w:rsidRPr="004B751A" w:rsidRDefault="00223F07" w:rsidP="00223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>подпрограмма 1 – 380 тыс. руб.; подпрограмма 2 – 648,1 тыс. руб.</w:t>
            </w:r>
          </w:p>
          <w:p w:rsidR="00223F07" w:rsidRPr="004B751A" w:rsidRDefault="00223F07" w:rsidP="00223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 xml:space="preserve">2025 г. – 194 тыс. руб., в т.ч.: </w:t>
            </w:r>
          </w:p>
          <w:p w:rsidR="00223F07" w:rsidRPr="004B751A" w:rsidRDefault="00223F07" w:rsidP="00223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>подпрограмма 1 – 90 тыс. руб.; подпрограмма 2 – 104 тыс. руб.</w:t>
            </w:r>
          </w:p>
          <w:p w:rsidR="00223F07" w:rsidRPr="004B751A" w:rsidRDefault="00223F07" w:rsidP="00223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 xml:space="preserve">2026 г. – 194 тыс. руб., в т.ч.: </w:t>
            </w:r>
          </w:p>
          <w:p w:rsidR="00223F07" w:rsidRPr="004B751A" w:rsidRDefault="00223F07" w:rsidP="00223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A">
              <w:rPr>
                <w:rFonts w:ascii="Times New Roman" w:hAnsi="Times New Roman" w:cs="Times New Roman"/>
                <w:sz w:val="24"/>
                <w:szCs w:val="24"/>
              </w:rPr>
              <w:t>подпрограмма 1 – 90 тыс. руб.; подпрограмма 2 – 104 тыс. руб.</w:t>
            </w:r>
          </w:p>
          <w:p w:rsidR="00223F07" w:rsidRPr="004B751A" w:rsidRDefault="00223F07" w:rsidP="00223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07" w:rsidRPr="004B751A" w:rsidRDefault="00223F07" w:rsidP="00223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7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по годам: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1"/>
              <w:gridCol w:w="1000"/>
              <w:gridCol w:w="1000"/>
              <w:gridCol w:w="1001"/>
              <w:gridCol w:w="1001"/>
              <w:gridCol w:w="1001"/>
            </w:tblGrid>
            <w:tr w:rsidR="00223F07" w:rsidRPr="004B751A" w:rsidTr="00401FC1">
              <w:trPr>
                <w:jc w:val="center"/>
              </w:trPr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24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24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24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24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24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6</w:t>
                  </w:r>
                </w:p>
              </w:tc>
            </w:tr>
            <w:tr w:rsidR="00223F07" w:rsidRPr="004B751A" w:rsidTr="00401FC1">
              <w:trPr>
                <w:jc w:val="center"/>
              </w:trPr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24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гиональный бюджет</w:t>
                  </w:r>
                </w:p>
              </w:tc>
              <w:tc>
                <w:tcPr>
                  <w:tcW w:w="1103" w:type="dxa"/>
                  <w:vAlign w:val="center"/>
                </w:tcPr>
                <w:p w:rsidR="00223F07" w:rsidRPr="006C243C" w:rsidRDefault="00F67815" w:rsidP="00223F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48,4</w:t>
                  </w:r>
                </w:p>
              </w:tc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24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4,8</w:t>
                  </w:r>
                </w:p>
              </w:tc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24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530,6</w:t>
                  </w:r>
                </w:p>
              </w:tc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24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24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23F07" w:rsidRPr="004B751A" w:rsidTr="00401FC1">
              <w:trPr>
                <w:jc w:val="center"/>
              </w:trPr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24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03" w:type="dxa"/>
                  <w:vAlign w:val="center"/>
                </w:tcPr>
                <w:p w:rsidR="00223F07" w:rsidRPr="006C243C" w:rsidRDefault="00F67815" w:rsidP="00223F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97,5</w:t>
                  </w:r>
                </w:p>
              </w:tc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24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497,5</w:t>
                  </w:r>
                </w:p>
              </w:tc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24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497,5</w:t>
                  </w:r>
                </w:p>
              </w:tc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24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4,0</w:t>
                  </w:r>
                </w:p>
              </w:tc>
              <w:tc>
                <w:tcPr>
                  <w:tcW w:w="1103" w:type="dxa"/>
                  <w:vAlign w:val="center"/>
                </w:tcPr>
                <w:p w:rsidR="00223F07" w:rsidRPr="006C243C" w:rsidRDefault="00223F07" w:rsidP="00223F0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24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4,0</w:t>
                  </w:r>
                </w:p>
              </w:tc>
            </w:tr>
          </w:tbl>
          <w:p w:rsidR="000E7D85" w:rsidRPr="00C52375" w:rsidRDefault="000E7D85" w:rsidP="000E7D8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2424FE" w:rsidRPr="00853A4A" w:rsidRDefault="00C52375" w:rsidP="00242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»;</w:t>
      </w:r>
    </w:p>
    <w:p w:rsidR="00E457E9" w:rsidRDefault="00AF2148" w:rsidP="00242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424FE" w:rsidRPr="00853A4A">
        <w:rPr>
          <w:sz w:val="28"/>
          <w:szCs w:val="28"/>
        </w:rPr>
        <w:t xml:space="preserve">) в </w:t>
      </w:r>
      <w:r w:rsidR="00E457E9">
        <w:rPr>
          <w:sz w:val="28"/>
          <w:szCs w:val="28"/>
        </w:rPr>
        <w:t xml:space="preserve">пункте </w:t>
      </w:r>
      <w:r w:rsidR="00401FC1">
        <w:rPr>
          <w:sz w:val="28"/>
          <w:szCs w:val="28"/>
        </w:rPr>
        <w:t>46</w:t>
      </w:r>
      <w:r w:rsidR="00E457E9">
        <w:rPr>
          <w:sz w:val="28"/>
          <w:szCs w:val="28"/>
        </w:rPr>
        <w:t xml:space="preserve"> </w:t>
      </w:r>
      <w:r w:rsidR="002424FE" w:rsidRPr="00853A4A">
        <w:rPr>
          <w:sz w:val="28"/>
          <w:szCs w:val="28"/>
        </w:rPr>
        <w:t>раздел</w:t>
      </w:r>
      <w:r w:rsidR="00E457E9">
        <w:rPr>
          <w:sz w:val="28"/>
          <w:szCs w:val="28"/>
        </w:rPr>
        <w:t>а</w:t>
      </w:r>
      <w:r w:rsidR="002424FE" w:rsidRPr="00853A4A">
        <w:rPr>
          <w:sz w:val="28"/>
          <w:szCs w:val="28"/>
        </w:rPr>
        <w:t xml:space="preserve"> 3</w:t>
      </w:r>
      <w:r w:rsidR="00E457E9">
        <w:rPr>
          <w:sz w:val="28"/>
          <w:szCs w:val="28"/>
        </w:rPr>
        <w:t>:</w:t>
      </w:r>
    </w:p>
    <w:p w:rsidR="00E457E9" w:rsidRDefault="00DA322B" w:rsidP="00242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2424FE" w:rsidRPr="00853A4A">
        <w:rPr>
          <w:sz w:val="28"/>
          <w:szCs w:val="28"/>
        </w:rPr>
        <w:t>«</w:t>
      </w:r>
      <w:r w:rsidR="00401FC1">
        <w:rPr>
          <w:sz w:val="28"/>
          <w:szCs w:val="28"/>
        </w:rPr>
        <w:t>1773,3</w:t>
      </w:r>
      <w:r w:rsidR="002424FE" w:rsidRPr="00853A4A">
        <w:rPr>
          <w:sz w:val="28"/>
          <w:szCs w:val="28"/>
        </w:rPr>
        <w:t>» заменить цифрами «</w:t>
      </w:r>
      <w:r w:rsidR="00F67815">
        <w:rPr>
          <w:sz w:val="28"/>
          <w:szCs w:val="28"/>
        </w:rPr>
        <w:t>1694,3</w:t>
      </w:r>
      <w:r w:rsidR="002424FE" w:rsidRPr="00853A4A">
        <w:rPr>
          <w:sz w:val="28"/>
          <w:szCs w:val="28"/>
        </w:rPr>
        <w:t>»</w:t>
      </w:r>
      <w:r w:rsidR="00E457E9">
        <w:rPr>
          <w:sz w:val="28"/>
          <w:szCs w:val="28"/>
        </w:rPr>
        <w:t>;</w:t>
      </w:r>
    </w:p>
    <w:p w:rsidR="00F3101D" w:rsidRDefault="00F3101D" w:rsidP="00F3101D">
      <w:pPr>
        <w:ind w:firstLine="708"/>
        <w:jc w:val="both"/>
        <w:rPr>
          <w:sz w:val="28"/>
          <w:szCs w:val="28"/>
        </w:rPr>
      </w:pPr>
      <w:r w:rsidRPr="00853A4A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2</w:t>
      </w:r>
      <w:r w:rsidRPr="00853A4A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853A4A">
        <w:rPr>
          <w:sz w:val="28"/>
          <w:szCs w:val="28"/>
        </w:rPr>
        <w:t xml:space="preserve"> редакции:</w:t>
      </w:r>
    </w:p>
    <w:p w:rsidR="00F3101D" w:rsidRPr="00107F3E" w:rsidRDefault="00F3101D" w:rsidP="008403E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107F3E">
        <w:rPr>
          <w:sz w:val="28"/>
          <w:szCs w:val="28"/>
        </w:rPr>
        <w:t>Таблица 2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2954"/>
        <w:gridCol w:w="4239"/>
        <w:gridCol w:w="992"/>
      </w:tblGrid>
      <w:tr w:rsidR="00F3101D" w:rsidRPr="00AB1E41" w:rsidTr="008403E1">
        <w:trPr>
          <w:trHeight w:val="471"/>
        </w:trPr>
        <w:tc>
          <w:tcPr>
            <w:tcW w:w="0" w:type="auto"/>
            <w:vMerge w:val="restart"/>
            <w:vAlign w:val="center"/>
          </w:tcPr>
          <w:p w:rsidR="00F3101D" w:rsidRPr="00AB1E41" w:rsidRDefault="00F3101D" w:rsidP="00F3101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1E41">
              <w:rPr>
                <w:b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7115" w:type="dxa"/>
            <w:gridSpan w:val="2"/>
            <w:vAlign w:val="center"/>
          </w:tcPr>
          <w:p w:rsidR="00F3101D" w:rsidRPr="00AB1E41" w:rsidRDefault="00F3101D" w:rsidP="00F3101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1E41">
              <w:rPr>
                <w:b/>
                <w:sz w:val="22"/>
                <w:szCs w:val="22"/>
              </w:rPr>
              <w:t>Объем бюджетных ассигнований, выделенных на реализацию подпрограммы 2 «Управление земельными ресурсами»</w:t>
            </w:r>
          </w:p>
        </w:tc>
        <w:tc>
          <w:tcPr>
            <w:tcW w:w="992" w:type="dxa"/>
            <w:vMerge w:val="restart"/>
            <w:vAlign w:val="center"/>
          </w:tcPr>
          <w:p w:rsidR="00F3101D" w:rsidRPr="00AB1E41" w:rsidRDefault="00F3101D" w:rsidP="00F3101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1E41">
              <w:rPr>
                <w:b/>
                <w:sz w:val="22"/>
                <w:szCs w:val="22"/>
              </w:rPr>
              <w:t>Итого, тыс. руб.</w:t>
            </w:r>
          </w:p>
        </w:tc>
      </w:tr>
      <w:tr w:rsidR="00F3101D" w:rsidRPr="00AB1E41" w:rsidTr="008403E1">
        <w:trPr>
          <w:trHeight w:val="1541"/>
        </w:trPr>
        <w:tc>
          <w:tcPr>
            <w:tcW w:w="0" w:type="auto"/>
            <w:vMerge/>
            <w:vAlign w:val="center"/>
          </w:tcPr>
          <w:p w:rsidR="00F3101D" w:rsidRPr="00AB1E41" w:rsidRDefault="00F3101D" w:rsidP="00F3101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3101D" w:rsidRPr="00AB1E41" w:rsidRDefault="00F3101D" w:rsidP="00F3101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1E41">
              <w:rPr>
                <w:b/>
                <w:sz w:val="22"/>
                <w:szCs w:val="22"/>
              </w:rPr>
              <w:t>Задача 1 «Развитие инфраструктуры земельных ресурсов Лихославльского района»</w:t>
            </w:r>
          </w:p>
        </w:tc>
        <w:tc>
          <w:tcPr>
            <w:tcW w:w="4239" w:type="dxa"/>
            <w:vAlign w:val="center"/>
          </w:tcPr>
          <w:p w:rsidR="00F3101D" w:rsidRPr="00AB1E41" w:rsidRDefault="00F3101D" w:rsidP="00F3101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1E41">
              <w:rPr>
                <w:b/>
                <w:sz w:val="22"/>
                <w:szCs w:val="22"/>
              </w:rPr>
              <w:t>Задача 2 «Информационное обеспечение деятельности комитета по управлению имуществом Лихославльского района в сфере управления земельными ресурсами»</w:t>
            </w:r>
          </w:p>
        </w:tc>
        <w:tc>
          <w:tcPr>
            <w:tcW w:w="992" w:type="dxa"/>
            <w:vMerge/>
          </w:tcPr>
          <w:p w:rsidR="00F3101D" w:rsidRPr="00AB1E41" w:rsidRDefault="00F3101D" w:rsidP="00F310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01FC1" w:rsidRPr="00AB1E41" w:rsidTr="008403E1">
        <w:tc>
          <w:tcPr>
            <w:tcW w:w="0" w:type="auto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2022 г.</w:t>
            </w:r>
          </w:p>
        </w:tc>
        <w:tc>
          <w:tcPr>
            <w:tcW w:w="0" w:type="auto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9</w:t>
            </w:r>
          </w:p>
        </w:tc>
        <w:tc>
          <w:tcPr>
            <w:tcW w:w="4239" w:type="dxa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9</w:t>
            </w:r>
          </w:p>
        </w:tc>
      </w:tr>
      <w:tr w:rsidR="00401FC1" w:rsidRPr="00AB1E41" w:rsidTr="008403E1">
        <w:tc>
          <w:tcPr>
            <w:tcW w:w="0" w:type="auto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2023 г.</w:t>
            </w:r>
          </w:p>
        </w:tc>
        <w:tc>
          <w:tcPr>
            <w:tcW w:w="0" w:type="auto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572,3</w:t>
            </w:r>
          </w:p>
        </w:tc>
        <w:tc>
          <w:tcPr>
            <w:tcW w:w="4239" w:type="dxa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572,3</w:t>
            </w:r>
          </w:p>
        </w:tc>
      </w:tr>
      <w:tr w:rsidR="00401FC1" w:rsidRPr="00AB1E41" w:rsidTr="008403E1">
        <w:tc>
          <w:tcPr>
            <w:tcW w:w="0" w:type="auto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2024 г.</w:t>
            </w:r>
          </w:p>
        </w:tc>
        <w:tc>
          <w:tcPr>
            <w:tcW w:w="0" w:type="auto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648,1</w:t>
            </w:r>
          </w:p>
        </w:tc>
        <w:tc>
          <w:tcPr>
            <w:tcW w:w="4239" w:type="dxa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648,1</w:t>
            </w:r>
          </w:p>
        </w:tc>
      </w:tr>
      <w:tr w:rsidR="00401FC1" w:rsidRPr="00AB1E41" w:rsidTr="008403E1">
        <w:tc>
          <w:tcPr>
            <w:tcW w:w="0" w:type="auto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2025 г.</w:t>
            </w:r>
          </w:p>
        </w:tc>
        <w:tc>
          <w:tcPr>
            <w:tcW w:w="0" w:type="auto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104,0</w:t>
            </w:r>
          </w:p>
        </w:tc>
        <w:tc>
          <w:tcPr>
            <w:tcW w:w="4239" w:type="dxa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104,0</w:t>
            </w:r>
          </w:p>
        </w:tc>
      </w:tr>
      <w:tr w:rsidR="00401FC1" w:rsidRPr="00AB1E41" w:rsidTr="008403E1">
        <w:tc>
          <w:tcPr>
            <w:tcW w:w="0" w:type="auto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2026 г.</w:t>
            </w:r>
          </w:p>
        </w:tc>
        <w:tc>
          <w:tcPr>
            <w:tcW w:w="0" w:type="auto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104,0</w:t>
            </w:r>
          </w:p>
        </w:tc>
        <w:tc>
          <w:tcPr>
            <w:tcW w:w="4239" w:type="dxa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104,0</w:t>
            </w:r>
          </w:p>
        </w:tc>
      </w:tr>
      <w:tr w:rsidR="00401FC1" w:rsidRPr="00AB1E41" w:rsidTr="008403E1">
        <w:tc>
          <w:tcPr>
            <w:tcW w:w="0" w:type="auto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,3</w:t>
            </w:r>
          </w:p>
        </w:tc>
        <w:tc>
          <w:tcPr>
            <w:tcW w:w="4239" w:type="dxa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E5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01FC1" w:rsidRPr="00495E5E" w:rsidRDefault="00401FC1" w:rsidP="00401F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,3</w:t>
            </w:r>
          </w:p>
        </w:tc>
      </w:tr>
    </w:tbl>
    <w:p w:rsidR="002424FE" w:rsidRPr="00853A4A" w:rsidRDefault="00E457E9" w:rsidP="008403E1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424FE" w:rsidRPr="00853A4A" w:rsidRDefault="00F67815" w:rsidP="002424F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2424FE" w:rsidRPr="00853A4A">
        <w:rPr>
          <w:sz w:val="28"/>
          <w:szCs w:val="28"/>
        </w:rPr>
        <w:t xml:space="preserve">) Приложение к муниципальной программе изложить </w:t>
      </w:r>
      <w:r w:rsidR="00E457E9">
        <w:rPr>
          <w:sz w:val="28"/>
          <w:szCs w:val="28"/>
        </w:rPr>
        <w:t>в новой редакции (прилагается).</w:t>
      </w:r>
    </w:p>
    <w:p w:rsidR="005B22B9" w:rsidRPr="00853A4A" w:rsidRDefault="005B22B9" w:rsidP="009C7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A4A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</w:t>
      </w:r>
      <w:r w:rsidR="00F3101D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386EFD" w:rsidRPr="00853A4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F90DFF">
        <w:rPr>
          <w:rFonts w:ascii="Times New Roman" w:hAnsi="Times New Roman" w:cs="Times New Roman"/>
          <w:sz w:val="28"/>
          <w:szCs w:val="28"/>
        </w:rPr>
        <w:t>Г</w:t>
      </w:r>
      <w:r w:rsidR="00386EFD" w:rsidRPr="00853A4A">
        <w:rPr>
          <w:rFonts w:ascii="Times New Roman" w:hAnsi="Times New Roman" w:cs="Times New Roman"/>
          <w:sz w:val="28"/>
          <w:szCs w:val="28"/>
        </w:rPr>
        <w:t xml:space="preserve">лавы </w:t>
      </w:r>
      <w:r w:rsidR="00F90DFF">
        <w:rPr>
          <w:rFonts w:ascii="Times New Roman" w:hAnsi="Times New Roman" w:cs="Times New Roman"/>
          <w:sz w:val="28"/>
          <w:szCs w:val="28"/>
        </w:rPr>
        <w:t>А</w:t>
      </w:r>
      <w:r w:rsidR="00386EFD" w:rsidRPr="00853A4A">
        <w:rPr>
          <w:rFonts w:ascii="Times New Roman" w:hAnsi="Times New Roman" w:cs="Times New Roman"/>
          <w:sz w:val="28"/>
          <w:szCs w:val="28"/>
        </w:rPr>
        <w:t>дминистрации</w:t>
      </w:r>
      <w:r w:rsidR="0091154F">
        <w:rPr>
          <w:rFonts w:ascii="Times New Roman" w:hAnsi="Times New Roman" w:cs="Times New Roman"/>
          <w:sz w:val="28"/>
          <w:szCs w:val="28"/>
        </w:rPr>
        <w:t xml:space="preserve"> Лихославльского</w:t>
      </w:r>
      <w:r w:rsidR="00386EFD" w:rsidRPr="00853A4A">
        <w:rPr>
          <w:rFonts w:ascii="Times New Roman" w:hAnsi="Times New Roman" w:cs="Times New Roman"/>
          <w:sz w:val="28"/>
          <w:szCs w:val="28"/>
        </w:rPr>
        <w:t xml:space="preserve"> </w:t>
      </w:r>
      <w:r w:rsidR="00401FC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86EFD" w:rsidRPr="00853A4A">
        <w:rPr>
          <w:rFonts w:ascii="Times New Roman" w:hAnsi="Times New Roman" w:cs="Times New Roman"/>
          <w:sz w:val="28"/>
          <w:szCs w:val="28"/>
        </w:rPr>
        <w:t xml:space="preserve"> </w:t>
      </w:r>
      <w:r w:rsidR="008403E1">
        <w:rPr>
          <w:rFonts w:ascii="Times New Roman" w:hAnsi="Times New Roman" w:cs="Times New Roman"/>
          <w:sz w:val="28"/>
          <w:szCs w:val="28"/>
        </w:rPr>
        <w:t>С.Н.</w:t>
      </w:r>
      <w:r w:rsidR="0091154F">
        <w:rPr>
          <w:rFonts w:ascii="Times New Roman" w:hAnsi="Times New Roman" w:cs="Times New Roman"/>
          <w:sz w:val="28"/>
          <w:szCs w:val="28"/>
        </w:rPr>
        <w:t>Капытова</w:t>
      </w:r>
      <w:r w:rsidR="008403E1">
        <w:rPr>
          <w:rFonts w:ascii="Times New Roman" w:hAnsi="Times New Roman" w:cs="Times New Roman"/>
          <w:sz w:val="28"/>
          <w:szCs w:val="28"/>
        </w:rPr>
        <w:t>.</w:t>
      </w:r>
      <w:r w:rsidR="00911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701" w:rsidRDefault="00A1061C" w:rsidP="00401FC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73740">
        <w:rPr>
          <w:sz w:val="28"/>
          <w:szCs w:val="28"/>
        </w:rPr>
        <w:t xml:space="preserve">. </w:t>
      </w:r>
      <w:r w:rsidR="00401FC1" w:rsidRPr="00107F3E">
        <w:rPr>
          <w:color w:val="000000"/>
          <w:sz w:val="28"/>
          <w:szCs w:val="28"/>
          <w:shd w:val="clear" w:color="auto" w:fill="FFFFFF"/>
        </w:rPr>
        <w:t xml:space="preserve">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</w:t>
      </w:r>
      <w:r w:rsidR="00401FC1">
        <w:rPr>
          <w:color w:val="000000"/>
          <w:sz w:val="28"/>
          <w:szCs w:val="28"/>
          <w:shd w:val="clear" w:color="auto" w:fill="FFFFFF"/>
        </w:rPr>
        <w:t>округа</w:t>
      </w:r>
      <w:r w:rsidR="00401FC1" w:rsidRPr="00107F3E">
        <w:rPr>
          <w:color w:val="000000"/>
          <w:sz w:val="28"/>
          <w:szCs w:val="28"/>
          <w:shd w:val="clear" w:color="auto" w:fill="FFFFFF"/>
        </w:rPr>
        <w:t xml:space="preserve"> в информационно-тел</w:t>
      </w:r>
      <w:r w:rsidR="00401FC1">
        <w:rPr>
          <w:color w:val="000000"/>
          <w:sz w:val="28"/>
          <w:szCs w:val="28"/>
          <w:shd w:val="clear" w:color="auto" w:fill="FFFFFF"/>
        </w:rPr>
        <w:t>екоммуникационной сети Интернет</w:t>
      </w:r>
    </w:p>
    <w:p w:rsidR="00AF2148" w:rsidRDefault="00AF2148" w:rsidP="002734FF">
      <w:pPr>
        <w:ind w:firstLine="708"/>
        <w:contextualSpacing/>
        <w:jc w:val="both"/>
        <w:rPr>
          <w:sz w:val="28"/>
          <w:szCs w:val="28"/>
        </w:rPr>
      </w:pPr>
    </w:p>
    <w:p w:rsidR="008403E1" w:rsidRPr="00853A4A" w:rsidRDefault="008403E1" w:rsidP="002734FF">
      <w:pPr>
        <w:ind w:firstLine="708"/>
        <w:contextualSpacing/>
        <w:jc w:val="both"/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401FC1" w:rsidRPr="00CB6E23" w:rsidTr="00401FC1">
        <w:tc>
          <w:tcPr>
            <w:tcW w:w="3333" w:type="pct"/>
            <w:shd w:val="clear" w:color="auto" w:fill="FFFFFF"/>
            <w:vAlign w:val="bottom"/>
            <w:hideMark/>
          </w:tcPr>
          <w:p w:rsidR="00401FC1" w:rsidRPr="00CB6E23" w:rsidRDefault="00401FC1" w:rsidP="00401FC1">
            <w:pPr>
              <w:rPr>
                <w:sz w:val="28"/>
                <w:szCs w:val="28"/>
              </w:rPr>
            </w:pPr>
            <w:bookmarkStart w:id="0" w:name="RANGE!A1:T182"/>
            <w:bookmarkEnd w:id="0"/>
            <w:r w:rsidRPr="00CB6E23">
              <w:rPr>
                <w:sz w:val="28"/>
                <w:szCs w:val="28"/>
              </w:rPr>
              <w:t>Глава Лихославльского</w:t>
            </w:r>
            <w:r>
              <w:rPr>
                <w:sz w:val="28"/>
                <w:szCs w:val="28"/>
              </w:rPr>
              <w:br/>
              <w:t>муниципального округа</w:t>
            </w:r>
          </w:p>
        </w:tc>
        <w:tc>
          <w:tcPr>
            <w:tcW w:w="1667" w:type="pct"/>
            <w:shd w:val="clear" w:color="auto" w:fill="FFFFFF"/>
            <w:vAlign w:val="bottom"/>
            <w:hideMark/>
          </w:tcPr>
          <w:p w:rsidR="00401FC1" w:rsidRPr="00CB6E23" w:rsidRDefault="00401FC1" w:rsidP="00401FC1">
            <w:pPr>
              <w:jc w:val="right"/>
              <w:rPr>
                <w:sz w:val="28"/>
                <w:szCs w:val="28"/>
              </w:rPr>
            </w:pPr>
            <w:r w:rsidRPr="00CB6E23">
              <w:rPr>
                <w:sz w:val="28"/>
                <w:szCs w:val="28"/>
              </w:rPr>
              <w:t>Н.Н. Виноградова</w:t>
            </w:r>
          </w:p>
        </w:tc>
      </w:tr>
    </w:tbl>
    <w:p w:rsidR="004542CE" w:rsidRPr="00853A4A" w:rsidRDefault="004542CE" w:rsidP="00386EFD">
      <w:pPr>
        <w:rPr>
          <w:sz w:val="28"/>
          <w:szCs w:val="28"/>
        </w:rPr>
      </w:pPr>
    </w:p>
    <w:p w:rsidR="008F3A51" w:rsidRPr="00853A4A" w:rsidRDefault="008F3A51" w:rsidP="00386EFD">
      <w:pPr>
        <w:rPr>
          <w:sz w:val="28"/>
          <w:szCs w:val="28"/>
        </w:rPr>
      </w:pPr>
    </w:p>
    <w:p w:rsidR="00320BB5" w:rsidRDefault="00320BB5" w:rsidP="00386EFD">
      <w:pPr>
        <w:rPr>
          <w:sz w:val="28"/>
          <w:szCs w:val="28"/>
        </w:rPr>
      </w:pPr>
    </w:p>
    <w:p w:rsidR="00E457E9" w:rsidRDefault="00E457E9" w:rsidP="00386EFD">
      <w:pPr>
        <w:rPr>
          <w:sz w:val="28"/>
          <w:szCs w:val="28"/>
        </w:rPr>
      </w:pPr>
    </w:p>
    <w:p w:rsidR="00E457E9" w:rsidRDefault="00E457E9" w:rsidP="00386EFD">
      <w:pPr>
        <w:rPr>
          <w:sz w:val="28"/>
          <w:szCs w:val="28"/>
        </w:rPr>
      </w:pPr>
    </w:p>
    <w:p w:rsidR="00E457E9" w:rsidRDefault="00E457E9" w:rsidP="00386EFD">
      <w:pPr>
        <w:rPr>
          <w:sz w:val="28"/>
          <w:szCs w:val="28"/>
        </w:rPr>
      </w:pPr>
    </w:p>
    <w:p w:rsidR="00E457E9" w:rsidRDefault="00E457E9" w:rsidP="00386EFD">
      <w:pPr>
        <w:rPr>
          <w:sz w:val="28"/>
          <w:szCs w:val="28"/>
        </w:rPr>
      </w:pPr>
    </w:p>
    <w:p w:rsidR="00E457E9" w:rsidRDefault="00E457E9" w:rsidP="00386EFD">
      <w:pPr>
        <w:rPr>
          <w:sz w:val="28"/>
          <w:szCs w:val="28"/>
        </w:rPr>
      </w:pPr>
    </w:p>
    <w:p w:rsidR="00E457E9" w:rsidRDefault="00E457E9" w:rsidP="00386EFD">
      <w:pPr>
        <w:rPr>
          <w:sz w:val="28"/>
          <w:szCs w:val="28"/>
        </w:rPr>
      </w:pPr>
    </w:p>
    <w:p w:rsidR="00450952" w:rsidRDefault="00450952" w:rsidP="00067D24">
      <w:pPr>
        <w:tabs>
          <w:tab w:val="left" w:pos="7938"/>
          <w:tab w:val="left" w:pos="12049"/>
        </w:tabs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  <w:sectPr w:rsidR="00450952" w:rsidSect="003523C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"/>
        <w:gridCol w:w="352"/>
        <w:gridCol w:w="469"/>
        <w:gridCol w:w="469"/>
        <w:gridCol w:w="469"/>
        <w:gridCol w:w="350"/>
        <w:gridCol w:w="350"/>
        <w:gridCol w:w="353"/>
        <w:gridCol w:w="350"/>
        <w:gridCol w:w="353"/>
        <w:gridCol w:w="2081"/>
        <w:gridCol w:w="1128"/>
        <w:gridCol w:w="1055"/>
        <w:gridCol w:w="6489"/>
      </w:tblGrid>
      <w:tr w:rsidR="00450952" w:rsidRPr="00E96C7C" w:rsidTr="00722F77">
        <w:trPr>
          <w:trHeight w:val="1059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952" w:rsidRPr="00E96C7C" w:rsidRDefault="00450952" w:rsidP="00F3101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952" w:rsidRPr="00E96C7C" w:rsidRDefault="00450952" w:rsidP="00F3101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952" w:rsidRPr="00E96C7C" w:rsidRDefault="00450952" w:rsidP="00F3101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952" w:rsidRPr="00E96C7C" w:rsidRDefault="00450952" w:rsidP="00F3101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952" w:rsidRPr="00E96C7C" w:rsidRDefault="00450952" w:rsidP="00F3101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952" w:rsidRPr="00E96C7C" w:rsidRDefault="00450952" w:rsidP="00F3101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952" w:rsidRPr="00E96C7C" w:rsidRDefault="00450952" w:rsidP="00F3101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952" w:rsidRPr="00E96C7C" w:rsidRDefault="00450952" w:rsidP="00F3101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952" w:rsidRPr="00E96C7C" w:rsidRDefault="00450952" w:rsidP="00F3101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952" w:rsidRPr="00E96C7C" w:rsidRDefault="00450952" w:rsidP="00F3101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952" w:rsidRPr="00E96C7C" w:rsidRDefault="00450952" w:rsidP="00F3101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952" w:rsidRPr="00E96C7C" w:rsidRDefault="00450952" w:rsidP="00F3101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0952" w:rsidRPr="00E96C7C" w:rsidRDefault="00450952" w:rsidP="00F3101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7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450952" w:rsidRPr="00E96C7C" w:rsidRDefault="00450952" w:rsidP="008403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Pr="00E96C7C">
              <w:rPr>
                <w:rFonts w:eastAsia="Times New Roman"/>
              </w:rPr>
              <w:t xml:space="preserve">Приложение 1 к муниципальной программе «Управление муниципальным имуществом и земельными ресурсами Лихославльского </w:t>
            </w:r>
            <w:r w:rsidR="00F67815">
              <w:rPr>
                <w:rFonts w:eastAsia="Times New Roman"/>
              </w:rPr>
              <w:t>муниципального округа</w:t>
            </w:r>
            <w:r w:rsidRPr="00E96C7C">
              <w:rPr>
                <w:rFonts w:eastAsia="Times New Roman"/>
              </w:rPr>
              <w:t xml:space="preserve"> на 20</w:t>
            </w:r>
            <w:r w:rsidR="0091154F">
              <w:rPr>
                <w:rFonts w:eastAsia="Times New Roman"/>
              </w:rPr>
              <w:t>2</w:t>
            </w:r>
            <w:r w:rsidR="00401FC1">
              <w:rPr>
                <w:rFonts w:eastAsia="Times New Roman"/>
              </w:rPr>
              <w:t>2</w:t>
            </w:r>
            <w:r w:rsidRPr="00E96C7C">
              <w:rPr>
                <w:rFonts w:eastAsia="Times New Roman"/>
              </w:rPr>
              <w:t xml:space="preserve"> – 202</w:t>
            </w:r>
            <w:r w:rsidR="00401FC1">
              <w:rPr>
                <w:rFonts w:eastAsia="Times New Roman"/>
              </w:rPr>
              <w:t>6</w:t>
            </w:r>
            <w:r w:rsidRPr="00E96C7C">
              <w:rPr>
                <w:rFonts w:eastAsia="Times New Roman"/>
              </w:rPr>
              <w:t xml:space="preserve"> годы</w:t>
            </w:r>
          </w:p>
        </w:tc>
      </w:tr>
    </w:tbl>
    <w:p w:rsidR="008403E1" w:rsidRDefault="008403E1" w:rsidP="00401FC1">
      <w:pPr>
        <w:jc w:val="center"/>
      </w:pPr>
    </w:p>
    <w:p w:rsidR="00401FC1" w:rsidRPr="003523C6" w:rsidRDefault="00401FC1" w:rsidP="00401FC1">
      <w:pPr>
        <w:jc w:val="center"/>
        <w:rPr>
          <w:b/>
        </w:rPr>
      </w:pPr>
      <w:r w:rsidRPr="003523C6">
        <w:rPr>
          <w:b/>
        </w:rPr>
        <w:t>Характеристика</w:t>
      </w:r>
    </w:p>
    <w:p w:rsidR="00401FC1" w:rsidRPr="003523C6" w:rsidRDefault="00401FC1" w:rsidP="00401FC1">
      <w:pPr>
        <w:jc w:val="center"/>
        <w:rPr>
          <w:b/>
        </w:rPr>
      </w:pPr>
      <w:r w:rsidRPr="003523C6">
        <w:rPr>
          <w:b/>
        </w:rPr>
        <w:t>муниципальной программы Лихославльского муниципального округа «Управление муниципальным имуществом и земельными ресурсами Лихославльского муниципального округа на 2022 – 2026 годы</w:t>
      </w:r>
      <w:r w:rsidR="00F67815" w:rsidRPr="003523C6">
        <w:rPr>
          <w:b/>
        </w:rPr>
        <w:t>»</w:t>
      </w:r>
    </w:p>
    <w:p w:rsidR="00401FC1" w:rsidRPr="003523C6" w:rsidRDefault="00401FC1" w:rsidP="00401FC1">
      <w:pPr>
        <w:rPr>
          <w:b/>
        </w:rPr>
      </w:pPr>
    </w:p>
    <w:p w:rsidR="00401FC1" w:rsidRDefault="00401FC1" w:rsidP="00401FC1">
      <w:pPr>
        <w:ind w:firstLine="709"/>
        <w:jc w:val="both"/>
      </w:pPr>
      <w:r>
        <w:t xml:space="preserve">Администратор муниципальной программы Лихославльского </w:t>
      </w:r>
      <w:r w:rsidR="00F67815">
        <w:t>муниципального округа</w:t>
      </w:r>
      <w:r>
        <w:t xml:space="preserve"> – Комитет по управлению имуществом Лихославльского муниципального округа </w:t>
      </w:r>
    </w:p>
    <w:p w:rsidR="00401FC1" w:rsidRDefault="00401FC1" w:rsidP="00401FC1">
      <w:pPr>
        <w:ind w:firstLine="709"/>
        <w:jc w:val="both"/>
      </w:pPr>
      <w:r>
        <w:t>Принятые обозначения и сокращения:</w:t>
      </w:r>
    </w:p>
    <w:p w:rsidR="00401FC1" w:rsidRDefault="00401FC1" w:rsidP="00401FC1">
      <w:pPr>
        <w:ind w:firstLine="709"/>
        <w:jc w:val="both"/>
      </w:pPr>
      <w:r>
        <w:t>1. Программа - муниципальная программа Лихославльского муниципального округа «Управление муниципальным имуществом и земельными ресурсами Лихославльского муниципального округа на 2022 – 2026 годы</w:t>
      </w:r>
      <w:r w:rsidR="00F67815">
        <w:t>»</w:t>
      </w:r>
    </w:p>
    <w:p w:rsidR="00401FC1" w:rsidRDefault="00401FC1" w:rsidP="00401FC1">
      <w:pPr>
        <w:ind w:firstLine="709"/>
        <w:jc w:val="both"/>
      </w:pPr>
      <w:r>
        <w:t>2. Подпрограмма - подпрограмма муниципальной программы Лихославльского района «Управление муниципальным имуществом и земельными ресурсами Лихославльского муниципального округа на 2022 – 2026 годы</w:t>
      </w:r>
      <w:r w:rsidR="00F67815">
        <w:t>»</w:t>
      </w:r>
    </w:p>
    <w:p w:rsidR="00401FC1" w:rsidRDefault="00401FC1" w:rsidP="00401FC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1"/>
        <w:gridCol w:w="341"/>
        <w:gridCol w:w="341"/>
        <w:gridCol w:w="341"/>
        <w:gridCol w:w="341"/>
        <w:gridCol w:w="341"/>
        <w:gridCol w:w="341"/>
        <w:gridCol w:w="3145"/>
        <w:gridCol w:w="1028"/>
        <w:gridCol w:w="1386"/>
        <w:gridCol w:w="897"/>
        <w:gridCol w:w="897"/>
        <w:gridCol w:w="897"/>
        <w:gridCol w:w="897"/>
        <w:gridCol w:w="897"/>
        <w:gridCol w:w="1109"/>
      </w:tblGrid>
      <w:tr w:rsidR="00401FC1" w:rsidRPr="00261501" w:rsidTr="003523C6">
        <w:trPr>
          <w:trHeight w:val="345"/>
        </w:trPr>
        <w:tc>
          <w:tcPr>
            <w:tcW w:w="1168" w:type="pct"/>
            <w:gridSpan w:val="10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1080" w:type="pct"/>
            <w:vMerge w:val="restar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353" w:type="pct"/>
            <w:vMerge w:val="restar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76" w:type="pct"/>
            <w:vMerge w:val="restar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 xml:space="preserve">Финансовый год, предшествующий реализации программы, </w:t>
            </w:r>
            <w:r w:rsidR="003523C6">
              <w:rPr>
                <w:rFonts w:eastAsia="Times New Roman"/>
                <w:sz w:val="18"/>
                <w:szCs w:val="18"/>
              </w:rPr>
              <w:br/>
            </w:r>
            <w:r w:rsidRPr="00261501">
              <w:rPr>
                <w:rFonts w:eastAsia="Times New Roman"/>
                <w:sz w:val="18"/>
                <w:szCs w:val="18"/>
              </w:rPr>
              <w:t>2021 год</w:t>
            </w:r>
          </w:p>
        </w:tc>
        <w:tc>
          <w:tcPr>
            <w:tcW w:w="1538" w:type="pct"/>
            <w:gridSpan w:val="5"/>
            <w:vMerge w:val="restar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401FC1" w:rsidRPr="00261501" w:rsidTr="003523C6">
        <w:trPr>
          <w:trHeight w:val="610"/>
        </w:trPr>
        <w:tc>
          <w:tcPr>
            <w:tcW w:w="234" w:type="pct"/>
            <w:gridSpan w:val="2"/>
            <w:vMerge w:val="restart"/>
            <w:shd w:val="clear" w:color="000000" w:fill="FFFFFF"/>
            <w:textDirection w:val="btLr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программа</w:t>
            </w:r>
          </w:p>
        </w:tc>
        <w:tc>
          <w:tcPr>
            <w:tcW w:w="117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подпрограмма</w:t>
            </w:r>
          </w:p>
        </w:tc>
        <w:tc>
          <w:tcPr>
            <w:tcW w:w="117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цель программы</w:t>
            </w:r>
          </w:p>
        </w:tc>
        <w:tc>
          <w:tcPr>
            <w:tcW w:w="117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задача программы</w:t>
            </w:r>
          </w:p>
        </w:tc>
        <w:tc>
          <w:tcPr>
            <w:tcW w:w="350" w:type="pct"/>
            <w:gridSpan w:val="3"/>
            <w:vMerge w:val="restart"/>
            <w:shd w:val="clear" w:color="000000" w:fill="FFFFFF"/>
            <w:textDirection w:val="btLr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мероприятие подпрограммы или административное)</w:t>
            </w:r>
          </w:p>
        </w:tc>
        <w:tc>
          <w:tcPr>
            <w:tcW w:w="234" w:type="pct"/>
            <w:gridSpan w:val="2"/>
            <w:vMerge w:val="restart"/>
            <w:shd w:val="clear" w:color="000000" w:fill="FFFFFF"/>
            <w:textDirection w:val="btLr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номер показателя</w:t>
            </w:r>
          </w:p>
        </w:tc>
        <w:tc>
          <w:tcPr>
            <w:tcW w:w="1080" w:type="pct"/>
            <w:vMerge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8" w:type="pct"/>
            <w:gridSpan w:val="5"/>
            <w:vMerge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01FC1" w:rsidRPr="00261501" w:rsidTr="003523C6">
        <w:trPr>
          <w:trHeight w:val="1125"/>
        </w:trPr>
        <w:tc>
          <w:tcPr>
            <w:tcW w:w="234" w:type="pct"/>
            <w:gridSpan w:val="2"/>
            <w:vMerge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0" w:type="pct"/>
            <w:gridSpan w:val="3"/>
            <w:vMerge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pct"/>
            <w:vMerge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значение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vAlign w:val="center"/>
          </w:tcPr>
          <w:p w:rsidR="00401FC1" w:rsidRPr="00261501" w:rsidRDefault="00401FC1" w:rsidP="008403E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401FC1" w:rsidRPr="00261501" w:rsidRDefault="00401FC1" w:rsidP="008403E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401FC1" w:rsidRPr="00261501" w:rsidRDefault="00401FC1" w:rsidP="008403E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401FC1" w:rsidRPr="00261501" w:rsidRDefault="00401FC1" w:rsidP="008403E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401FC1" w:rsidRPr="00261501" w:rsidRDefault="00401FC1" w:rsidP="008403E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401FC1" w:rsidRPr="00261501" w:rsidRDefault="00401FC1" w:rsidP="008403E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401FC1" w:rsidRPr="00261501" w:rsidRDefault="00401FC1" w:rsidP="008403E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401FC1" w:rsidRPr="00261501" w:rsidRDefault="00401FC1" w:rsidP="008403E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401FC1" w:rsidRPr="00261501" w:rsidRDefault="00401FC1" w:rsidP="008403E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vAlign w:val="center"/>
          </w:tcPr>
          <w:p w:rsidR="00401FC1" w:rsidRPr="00261501" w:rsidRDefault="00401FC1" w:rsidP="008403E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080" w:type="pct"/>
            <w:shd w:val="clear" w:color="000000" w:fill="FFFFFF"/>
            <w:vAlign w:val="center"/>
          </w:tcPr>
          <w:p w:rsidR="00401FC1" w:rsidRPr="00261501" w:rsidRDefault="00401FC1" w:rsidP="008403E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1</w:t>
            </w:r>
          </w:p>
        </w:tc>
        <w:tc>
          <w:tcPr>
            <w:tcW w:w="353" w:type="pct"/>
            <w:shd w:val="clear" w:color="000000" w:fill="FFFFFF"/>
          </w:tcPr>
          <w:p w:rsidR="00401FC1" w:rsidRPr="00261501" w:rsidRDefault="00401FC1" w:rsidP="008403E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476" w:type="pct"/>
            <w:shd w:val="clear" w:color="000000" w:fill="FFFFFF"/>
          </w:tcPr>
          <w:p w:rsidR="00401FC1" w:rsidRPr="00261501" w:rsidRDefault="00401FC1" w:rsidP="008403E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8403E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8403E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8403E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8403E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8403E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401FC1" w:rsidRPr="00261501" w:rsidRDefault="00401FC1" w:rsidP="008403E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9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Программа, всего 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94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F47619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5,9</w:t>
            </w:r>
            <w:bookmarkStart w:id="1" w:name="_GoBack"/>
            <w:bookmarkEnd w:id="1"/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52,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028,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94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94,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3093,3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Цель программы</w:t>
            </w:r>
            <w:r w:rsidRPr="00261501">
              <w:rPr>
                <w:rFonts w:eastAsia="Times New Roman"/>
                <w:sz w:val="18"/>
                <w:szCs w:val="18"/>
              </w:rPr>
              <w:t xml:space="preserve"> 1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Повышение качества и результативности управления муниципальным имуществом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 xml:space="preserve">Показатель цели программы 1 </w:t>
            </w:r>
            <w:r w:rsidRPr="00261501">
              <w:rPr>
                <w:rFonts w:eastAsia="Times New Roman"/>
                <w:iCs/>
                <w:sz w:val="18"/>
                <w:szCs w:val="18"/>
              </w:rPr>
              <w:t>Размер доходов от использования и реализации имущества, находящегося в муниципальной собственности Лихославльского муниципального округа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387,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  <w:lang w:val="en-US"/>
              </w:rPr>
            </w:pPr>
            <w:r w:rsidRPr="00261501">
              <w:rPr>
                <w:sz w:val="18"/>
                <w:szCs w:val="18"/>
                <w:lang w:val="en-US"/>
              </w:rPr>
              <w:t>10907</w:t>
            </w:r>
            <w:r w:rsidRPr="00261501">
              <w:rPr>
                <w:sz w:val="18"/>
                <w:szCs w:val="18"/>
              </w:rPr>
              <w:t>,</w:t>
            </w:r>
            <w:r w:rsidRPr="00261501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4997,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979,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429,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429,9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1745,5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Цель программы 2</w:t>
            </w:r>
            <w:r w:rsidRPr="00261501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Повышение качества и результативности управления земельными ресурсами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_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 xml:space="preserve">Показатель цели программы 1 </w:t>
            </w:r>
            <w:r w:rsidRPr="00261501">
              <w:rPr>
                <w:rFonts w:eastAsia="Times New Roman"/>
                <w:iCs/>
                <w:sz w:val="18"/>
                <w:szCs w:val="18"/>
              </w:rPr>
              <w:t>Размер доходов от использования и продажи земельных участков, находящихся в муниципальной собственности и земельных участков, государственная собственность на которые не разграничена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60073,6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62997,8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840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850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860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8600,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97097,8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Подпрограмма 1</w:t>
            </w:r>
            <w:r w:rsidRPr="00261501">
              <w:rPr>
                <w:rFonts w:eastAsia="Times New Roman"/>
                <w:sz w:val="18"/>
                <w:szCs w:val="18"/>
              </w:rPr>
              <w:t xml:space="preserve"> "Управление муниципальным имуществом"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8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8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8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9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90,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320,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З</w:t>
            </w: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адача 1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Оптимизация состава муниципального имущества Лихославльского муниципального округа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Показатель задачи 1</w:t>
            </w:r>
            <w:r w:rsidRPr="00261501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 xml:space="preserve">Размер поступлений от приватизации муниципального имущества, находящегося в собственности Лихославльского муниципального округа 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05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9478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568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55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4596,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Административное мероприятие 1.001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Приватизация муниципального имущества Лихославльского муниципального округа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да - 1/нет - 0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Процент приватизированных объектов в общем количестве объектов, включенных в Прогнозный план (программу) приватизации муниципального имущества Лихославльского муниципального округа на соответствующий год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%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0%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0%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0%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0%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0%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0%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Административное мероприятие 1.002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Проведение анализа деятельности муниципальных учреждений и муниципальных унитарных предприятий Лихославльского муниципального округа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да - 1/нет - 0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Процент ликвидированных, реорганизованных организаций муниципальной собственности в общем количестве организаций Лихославльского муниципального округа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Административное мероприятие 1.003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 xml:space="preserve">Проведение инвентаризации имущества, находящегося в собственности </w:t>
            </w:r>
            <w:r w:rsidRPr="00261501">
              <w:rPr>
                <w:rFonts w:eastAsia="Times New Roman"/>
                <w:sz w:val="18"/>
                <w:szCs w:val="18"/>
              </w:rPr>
              <w:lastRenderedPageBreak/>
              <w:t>Лихославльского муниципального округа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lastRenderedPageBreak/>
              <w:t>да - 1/нет - 0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Процент выявленного неиспользуемого муниципального имущества от общего количества муниципального имущества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5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Задача 2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Организация работы по эффективному использованию муниципального имущества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8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8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8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9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9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320,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Показатель задачи 2</w:t>
            </w:r>
            <w:r w:rsidRPr="00261501">
              <w:rPr>
                <w:rFonts w:eastAsia="Times New Roman"/>
                <w:sz w:val="18"/>
                <w:szCs w:val="18"/>
              </w:rPr>
              <w:t xml:space="preserve"> </w:t>
            </w:r>
            <w:r w:rsidRPr="00261501">
              <w:rPr>
                <w:rFonts w:eastAsia="Times New Roman"/>
                <w:iCs/>
                <w:sz w:val="18"/>
                <w:szCs w:val="18"/>
              </w:rPr>
              <w:t xml:space="preserve">Размер поступлений от использования имущества, находящегося в собственности Лихославльского муниципального округа 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79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429,9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429,9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429,9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429,9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429,9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7149,5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Мероприятие 2.001 </w:t>
            </w:r>
            <w:r w:rsidRPr="00261501">
              <w:rPr>
                <w:rFonts w:eastAsia="Times New Roman"/>
                <w:iCs/>
                <w:sz w:val="18"/>
                <w:szCs w:val="18"/>
              </w:rPr>
              <w:t>Содержание казны Лихославльского муниципального округа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Процент объектов недвижимости казны Лихославльского муниципального округа, содержание которых осуществляется Администрацией Лихославльского муниципального округа, в общем количестве объектов недвижимости казны Лихославльского муниципального округа, за исключением земельных участков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2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Процент объектов недвижимости казны Лихославльского муниципального округа страхование которых осуществляется Администрацией Лихославльского муниципального округа, в общем количестве объектов недвижимости казны Лихославльского муниципального округа, за исключением земельных участков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Мероприятие 2.002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Оценка муниципального имущества Лихославльского муниципального округа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C57C90" w:rsidP="00C57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="00401FC1" w:rsidRPr="00261501">
              <w:rPr>
                <w:sz w:val="18"/>
                <w:szCs w:val="18"/>
              </w:rPr>
              <w:t>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4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4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C57C90" w:rsidP="00C57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  <w:r w:rsidR="00401FC1" w:rsidRPr="00261501">
              <w:rPr>
                <w:sz w:val="18"/>
                <w:szCs w:val="18"/>
              </w:rPr>
              <w:t>,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Количество объектов имущества, в отношении которых произведена оценка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C57C90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4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4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C57C90" w:rsidP="00C57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Мероприятие 2.003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 xml:space="preserve">Обеспечение государственной регистрации права муниципальной </w:t>
            </w:r>
            <w:r w:rsidRPr="00261501">
              <w:rPr>
                <w:rFonts w:eastAsia="Times New Roman"/>
                <w:iCs/>
                <w:sz w:val="18"/>
                <w:szCs w:val="18"/>
              </w:rPr>
              <w:lastRenderedPageBreak/>
              <w:t>собственности Лихославльского муниципального округа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9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C57C90" w:rsidP="00C57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  <w:r w:rsidR="00401FC1" w:rsidRPr="00261501">
              <w:rPr>
                <w:sz w:val="18"/>
                <w:szCs w:val="18"/>
              </w:rPr>
              <w:t>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4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4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8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8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D7272F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Количество полученных свидетельств о государственной регистрации права муниципальной собственности Лихославльского муниципального округа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D7272F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8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8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D7272F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7</w:t>
            </w:r>
            <w:r w:rsidR="00D7272F">
              <w:rPr>
                <w:sz w:val="18"/>
                <w:szCs w:val="18"/>
              </w:rPr>
              <w:t>4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2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Количество полученных кадастровых паспортов на объекты недвижимости, за исключением земельных участков, составляющих казну Лихославльского муниципального округа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D7272F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8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8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D7272F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Административное мероприятие 2.004</w:t>
            </w:r>
          </w:p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Передача неиспользуемого имущества, составляющего казну Лихославльского муниципального округа, в пользование третьим лицам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(да - 1/нет - 0)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Площадь объектов недвижимого имущества казны Лихославльского муниципального округа, за исключением земельных участков, переданных в безвозмездное пользование, аренду, хранение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кв. м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453,7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453,7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453,7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453,7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453,7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453,7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453,7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2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Количество договоров, предусматривающих передачу объектов недвижимого имущества казны Лихославльского муниципального округа в безвозмездное пользование, аренду, хранение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Административное мероприятие 2.005 </w:t>
            </w:r>
          </w:p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Осуществление учета муниципального имущества Лихославльского муниципального округа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(да - 1/нет - 0)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1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Задача 3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 xml:space="preserve">Осуществление контроля за эффективным использованием </w:t>
            </w:r>
            <w:r w:rsidRPr="00261501">
              <w:rPr>
                <w:rFonts w:eastAsia="Times New Roman"/>
                <w:sz w:val="18"/>
                <w:szCs w:val="18"/>
              </w:rPr>
              <w:lastRenderedPageBreak/>
              <w:t>муниципального имущества, находящегося в пользовании юридических и физических лиц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lastRenderedPageBreak/>
              <w:t>тыс. рублей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Показатель задачи 3</w:t>
            </w:r>
            <w:r w:rsidRPr="00261501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Величина арендной платы, подлежащая взысканию с должников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Мероприятие 3.001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Защита имущественных интересов Лихославльского муниципального округа в судах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Общая сумма заявленных исковых требований о взыскании задолженности по арендной плате в зависимости от объема прогнозируемой величины ненадлежащей платежной дисциплины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2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Количество поданных исковых заявлений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color w:val="000000"/>
                <w:sz w:val="18"/>
                <w:szCs w:val="18"/>
              </w:rPr>
              <w:t>Административное мероприятие 3.002</w:t>
            </w: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Проведение проверок использования имущества, находящегося в собственности Лихославльского муниципального округа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да - 1/нет - 0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Показатель 1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Количество проведенных проверок использования имущества, находящегося в собственности Лихославльского муниципального округа.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Задача 4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Информационное обеспечение деятельности комитета по управлению имуществом Лихославльского муниципального округа в сфере имущественных отношений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Показатель задачи 4</w:t>
            </w:r>
            <w:r w:rsidRPr="00261501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Количество публикаций в печатных средствах массовой информации, в сети Интернет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5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Административное мероприятие 4.001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Размещение информации о проводимых торгах в сфере имущественных отношений в печатных средствах массовой информации, в сети Интернет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(да -1/нет - 0)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Количество объектов недвижимости, находящихся в муниципальной </w:t>
            </w:r>
            <w:r w:rsidRPr="00261501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собственности Лихославльского муниципального округа, в отношении которых принято решение о предоставлении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2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Доля опубликованных объявлений о проводимых торгах в сфере имущественных отношений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0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color w:val="000000"/>
                <w:sz w:val="18"/>
                <w:szCs w:val="18"/>
              </w:rPr>
              <w:t>Административное мероприятие 4.002</w:t>
            </w: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Размещение информации по правовому просвещению в сфере управления муниципальным имуществом Лихославльского муниципального округа в печатных средствах массовой информации/в сети Интернет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(да -1/нет - 0)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Количество публикаций по правовому просвещению в сфере управления муниципальным имуществом Лихославльского муниципального округа 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Подпрограмма 2</w:t>
            </w:r>
            <w:r w:rsidRPr="00261501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Управление земельными ресурсами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94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9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72,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648,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4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4,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401FC1" w:rsidRPr="00261501" w:rsidRDefault="00932685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4,3</w:t>
            </w:r>
          </w:p>
        </w:tc>
      </w:tr>
      <w:tr w:rsidR="00932685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932685" w:rsidRPr="00261501" w:rsidRDefault="00932685" w:rsidP="00932685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932685" w:rsidRPr="00261501" w:rsidRDefault="00932685" w:rsidP="00932685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932685" w:rsidRPr="00261501" w:rsidRDefault="00932685" w:rsidP="00932685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932685" w:rsidRPr="00261501" w:rsidRDefault="00932685" w:rsidP="00932685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932685" w:rsidRPr="00261501" w:rsidRDefault="00932685" w:rsidP="00932685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932685" w:rsidRPr="00261501" w:rsidRDefault="00932685" w:rsidP="00932685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932685" w:rsidRPr="00261501" w:rsidRDefault="00932685" w:rsidP="00932685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932685" w:rsidRPr="00261501" w:rsidRDefault="00932685" w:rsidP="00932685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932685" w:rsidRPr="00261501" w:rsidRDefault="00932685" w:rsidP="00932685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932685" w:rsidRPr="00261501" w:rsidRDefault="00932685" w:rsidP="00932685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hideMark/>
          </w:tcPr>
          <w:p w:rsidR="00932685" w:rsidRPr="00261501" w:rsidRDefault="00932685" w:rsidP="00932685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З</w:t>
            </w: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адача 1 </w:t>
            </w:r>
          </w:p>
          <w:p w:rsidR="00932685" w:rsidRPr="00261501" w:rsidRDefault="00932685" w:rsidP="00932685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Развитие инфраструктуры земельных ресурсов Лихославльского муниципального округа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932685" w:rsidRPr="00261501" w:rsidRDefault="00932685" w:rsidP="009326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932685" w:rsidRPr="00261501" w:rsidRDefault="00932685" w:rsidP="00932685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94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932685" w:rsidRPr="00261501" w:rsidRDefault="00932685" w:rsidP="00932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9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932685" w:rsidRPr="00261501" w:rsidRDefault="00932685" w:rsidP="00932685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72,3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932685" w:rsidRPr="00261501" w:rsidRDefault="00932685" w:rsidP="00932685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648,1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932685" w:rsidRPr="00261501" w:rsidRDefault="00932685" w:rsidP="00932685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4,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932685" w:rsidRPr="00261501" w:rsidRDefault="00932685" w:rsidP="00932685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4,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932685" w:rsidRPr="00261501" w:rsidRDefault="00932685" w:rsidP="00932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4,3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Показатель 1 задачи 1</w:t>
            </w:r>
            <w:r w:rsidRPr="00261501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Общая площадь земельных участков, находящихся в собственности Лихославльского муниципального округа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га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141,4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141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142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143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143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144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144,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i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Показатель 2 задачи 1</w:t>
            </w:r>
            <w:r w:rsidRPr="00261501">
              <w:rPr>
                <w:rFonts w:eastAsia="Times New Roman"/>
                <w:iCs/>
                <w:sz w:val="18"/>
                <w:szCs w:val="18"/>
              </w:rPr>
              <w:t xml:space="preserve">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Размер доходов от использования земельных участков, находящихся в муниципальной собственности и в государственной собственности до разграничения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837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9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9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92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93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93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9580,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Мероприятие 1.001 </w:t>
            </w:r>
            <w:r w:rsidRPr="00261501">
              <w:rPr>
                <w:rFonts w:eastAsia="Times New Roman"/>
                <w:iCs/>
                <w:sz w:val="18"/>
                <w:szCs w:val="18"/>
              </w:rPr>
              <w:t>Формирование земельных участков, расположенных на территории Лихославльского муниципального округа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84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75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75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75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94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94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413,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лощадь сформированных и поставленных на государственный кадастровый учет земельных участков, расположенных на территории </w:t>
            </w:r>
            <w:r w:rsidRPr="00261501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Лихославльского муниципального округа 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lastRenderedPageBreak/>
              <w:t>га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,5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6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2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Доля площади земельных участков, являющихся объектами налогообложения земельным участкам, в общей площади Лихославльского муниципального округа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77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77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78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78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79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79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79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Мероприятие 1.002 Подготовка проектов межевания земельных участков и проведение кадастровых работ в отношении</w:t>
            </w:r>
            <w:r w:rsidRPr="00261501">
              <w:rPr>
                <w:rFonts w:eastAsia="Times New Roman"/>
                <w:iCs/>
                <w:sz w:val="18"/>
                <w:szCs w:val="18"/>
              </w:rPr>
              <w:t xml:space="preserve"> земельных участков, расположенных на территории Лихославльского муниципального округа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932685" w:rsidP="00932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9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457,3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33,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932685" w:rsidP="00401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,3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0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лощадь сформированных и поставленных на государственный кадастровый учет земельных участков, расположенных на территории Лихославльского муниципального округа 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га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5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5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800,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Административное мероприятие 1.003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Оформление прав на земельные участки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(да -1/нет - 0)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Площадь земельных участков, зарегистрированных в муниципальную собственность Лихославльского муниципального округа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га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,4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5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,5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color w:val="000000"/>
                <w:sz w:val="18"/>
                <w:szCs w:val="18"/>
              </w:rPr>
              <w:t>Мероприятие 1.004</w:t>
            </w: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Оценка земельных участков 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4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4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4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40,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Количество земельных участков, в отношении которых произведена оценка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4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4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4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4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Задача 2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Информационное обеспечение деятельности комитета по управлению имуществом Лихославльского муниципального округа в сфере управления земельными ресурсами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Показатель </w:t>
            </w:r>
            <w:r w:rsidRPr="00261501">
              <w:rPr>
                <w:rFonts w:eastAsia="Times New Roman"/>
                <w:sz w:val="18"/>
                <w:szCs w:val="18"/>
              </w:rPr>
              <w:t xml:space="preserve">1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Количество публикаций в печатных средствах массовой информации, в сети Интернет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9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5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hideMark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Административное мероприятие 2.001 </w:t>
            </w:r>
          </w:p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 xml:space="preserve">Размещение информации о проводимых торгах в сфере земельных отношений 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(да -1/нет - 0)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0" w:type="pct"/>
            <w:shd w:val="clear" w:color="000000" w:fill="FFFFFF"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Показатель 1 количество размещенных публикаций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9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5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2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Количество земельных участков в отношении которых принято решение о предоставлении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4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5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5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75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3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Доля опубликованных объявлений о проводимых торгах в сфере земельных отношений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0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color w:val="000000"/>
                <w:sz w:val="18"/>
                <w:szCs w:val="18"/>
              </w:rPr>
              <w:t>Административное мероприятие 2.002</w:t>
            </w: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Размещение информации по правовому просвещению в сфере земельных отношений в печатных средствах массовой информации/в сети Интернет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(да -1/нет - 0)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0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Количество публикаций по правовому просвещению </w:t>
            </w:r>
          </w:p>
        </w:tc>
        <w:tc>
          <w:tcPr>
            <w:tcW w:w="353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476" w:type="pct"/>
            <w:shd w:val="clear" w:color="000000" w:fill="FFFFFF"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Задача 3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Использование и охрана земель на территории Лихославльского муниципального округа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0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Показатель 1 задачи 3 Сумма наложенных штрафов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4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50,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0" w:type="pct"/>
            <w:shd w:val="clear" w:color="000000" w:fill="FFFFFF"/>
          </w:tcPr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Показатель 2 задачи 3</w:t>
            </w:r>
            <w:r w:rsidRPr="00261501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Величина арендной платы, подлежащая взысканию с должников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2006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2006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15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10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5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00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2006,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Административное мероприятие 3.001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Защита имущественных интересов Лихославльского муниципального округа в судах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(да -1/нет - 0)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0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Общая сумма заявленных исковых требований о взыскании задолженности по арендной плате в зависимости от объема прогнозируемой величины ненадлежащей платежной дисциплины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</w:t>
            </w:r>
          </w:p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рублей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0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0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0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0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00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50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4500,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0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2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Количество поданных исковых заявлений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5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2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2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color w:val="000000"/>
                <w:sz w:val="18"/>
                <w:szCs w:val="18"/>
              </w:rPr>
              <w:t>Мероприятие 3.002</w:t>
            </w: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Содержание земельных участков сельскохозяйственного назначения, находящихся в собственности Лихославльского муниципального округа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0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Количество проведенных карантинных обследований на землях сельскохозяйственного назначения, находящихся в собственности Лихославльского муниципального округа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0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2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Количество проведенных фитосанитарных обследований на землях сельскохозяйственного назначения, находящихся в собственности Лихославльского муниципального округа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0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3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Площадь земельных участков сельскохозяйственного назначения, находящихся в собственности Лихославльского муниципального округа на которых проведена очистка от зарастания деревьями и кустарниками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га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,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Административное мероприятие 3.003 Повышение эффективности использования и охраны земель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(да -1/нет - 0)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0" w:type="pct"/>
            <w:shd w:val="clear" w:color="000000" w:fill="FFFFFF"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Показатель 1 </w:t>
            </w:r>
            <w:r w:rsidRPr="00261501">
              <w:rPr>
                <w:sz w:val="18"/>
                <w:szCs w:val="18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</w:tcPr>
          <w:p w:rsidR="00401FC1" w:rsidRPr="00261501" w:rsidRDefault="00401FC1" w:rsidP="00401FC1">
            <w:pPr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Административное мероприятие 3.004 Проведение инвентаризации земель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(да -1/нет - 0)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0" w:type="pct"/>
            <w:shd w:val="clear" w:color="000000" w:fill="FFFFFF"/>
          </w:tcPr>
          <w:p w:rsidR="00401FC1" w:rsidRPr="00261501" w:rsidRDefault="00401FC1" w:rsidP="00401FC1">
            <w:pPr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Показатель 1 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0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60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0" w:type="pct"/>
            <w:shd w:val="clear" w:color="000000" w:fill="FFFFFF"/>
          </w:tcPr>
          <w:p w:rsidR="00401FC1" w:rsidRPr="00261501" w:rsidRDefault="00401FC1" w:rsidP="00401FC1">
            <w:pPr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Показатель 2 Направление в судебные органы материалов о прекращении права на земельный участок ввиду его ненадлежащего использования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5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0" w:type="pct"/>
            <w:shd w:val="clear" w:color="000000" w:fill="FFFFFF"/>
          </w:tcPr>
          <w:p w:rsidR="00401FC1" w:rsidRPr="00261501" w:rsidRDefault="00401FC1" w:rsidP="00401FC1">
            <w:pPr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 xml:space="preserve">Административное мероприятие 3.005 </w:t>
            </w:r>
          </w:p>
          <w:p w:rsidR="00401FC1" w:rsidRPr="00261501" w:rsidRDefault="00401FC1" w:rsidP="00401FC1">
            <w:pPr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iCs/>
                <w:sz w:val="18"/>
                <w:szCs w:val="18"/>
              </w:rPr>
              <w:t>Осуществление контроля за использованием земельных участков, находящихся на территории Лихославльского муниципального округа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(да -1/нет - 0)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1</w:t>
            </w:r>
          </w:p>
        </w:tc>
      </w:tr>
      <w:tr w:rsidR="00401FC1" w:rsidRPr="00261501" w:rsidTr="003523C6">
        <w:trPr>
          <w:trHeight w:val="20"/>
        </w:trPr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7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1501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0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 xml:space="preserve">Показатель 1 </w:t>
            </w:r>
          </w:p>
          <w:p w:rsidR="00401FC1" w:rsidRPr="00261501" w:rsidRDefault="00401FC1" w:rsidP="00401FC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61501">
              <w:rPr>
                <w:rFonts w:eastAsia="Times New Roman"/>
                <w:color w:val="000000"/>
                <w:sz w:val="18"/>
                <w:szCs w:val="18"/>
              </w:rPr>
              <w:t>Количество проведенных проверок земельных участков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61501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68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7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70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72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74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76</w:t>
            </w:r>
          </w:p>
        </w:tc>
        <w:tc>
          <w:tcPr>
            <w:tcW w:w="385" w:type="pct"/>
            <w:shd w:val="clear" w:color="000000" w:fill="FFFFFF"/>
            <w:noWrap/>
            <w:vAlign w:val="center"/>
          </w:tcPr>
          <w:p w:rsidR="00401FC1" w:rsidRPr="00261501" w:rsidRDefault="00401FC1" w:rsidP="00401FC1">
            <w:pPr>
              <w:jc w:val="center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</w:rPr>
              <w:t>362</w:t>
            </w:r>
          </w:p>
        </w:tc>
      </w:tr>
    </w:tbl>
    <w:p w:rsidR="00E457E9" w:rsidRDefault="003523C6" w:rsidP="003523C6">
      <w:pPr>
        <w:jc w:val="right"/>
        <w:rPr>
          <w:sz w:val="28"/>
          <w:szCs w:val="28"/>
        </w:rPr>
      </w:pPr>
      <w:r>
        <w:t>».</w:t>
      </w:r>
    </w:p>
    <w:sectPr w:rsidR="00E457E9" w:rsidSect="0045095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6A6"/>
    <w:multiLevelType w:val="hybridMultilevel"/>
    <w:tmpl w:val="FDB84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57BB3"/>
    <w:multiLevelType w:val="hybridMultilevel"/>
    <w:tmpl w:val="1744038C"/>
    <w:lvl w:ilvl="0" w:tplc="A6FEFA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40C6D8B"/>
    <w:multiLevelType w:val="hybridMultilevel"/>
    <w:tmpl w:val="A8E60934"/>
    <w:lvl w:ilvl="0" w:tplc="58A4E2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63E2B7D"/>
    <w:multiLevelType w:val="hybridMultilevel"/>
    <w:tmpl w:val="8D4053DE"/>
    <w:lvl w:ilvl="0" w:tplc="AF3AEF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AA14C0E"/>
    <w:multiLevelType w:val="hybridMultilevel"/>
    <w:tmpl w:val="FBC44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84AEB"/>
    <w:multiLevelType w:val="hybridMultilevel"/>
    <w:tmpl w:val="002AC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9D"/>
    <w:rsid w:val="00000EC1"/>
    <w:rsid w:val="000067D7"/>
    <w:rsid w:val="000067F6"/>
    <w:rsid w:val="00010500"/>
    <w:rsid w:val="00012FCD"/>
    <w:rsid w:val="00014074"/>
    <w:rsid w:val="00020A93"/>
    <w:rsid w:val="00022D1C"/>
    <w:rsid w:val="000263EB"/>
    <w:rsid w:val="00027F77"/>
    <w:rsid w:val="00033657"/>
    <w:rsid w:val="00033AFB"/>
    <w:rsid w:val="00035B9F"/>
    <w:rsid w:val="00036E34"/>
    <w:rsid w:val="000421D7"/>
    <w:rsid w:val="00042738"/>
    <w:rsid w:val="00042F56"/>
    <w:rsid w:val="00043D2E"/>
    <w:rsid w:val="00052741"/>
    <w:rsid w:val="00054E8E"/>
    <w:rsid w:val="00055201"/>
    <w:rsid w:val="00067D24"/>
    <w:rsid w:val="00070F14"/>
    <w:rsid w:val="0007213A"/>
    <w:rsid w:val="00077BB0"/>
    <w:rsid w:val="0008136B"/>
    <w:rsid w:val="00084E22"/>
    <w:rsid w:val="00085B0F"/>
    <w:rsid w:val="00091010"/>
    <w:rsid w:val="00092037"/>
    <w:rsid w:val="00092E1D"/>
    <w:rsid w:val="00094663"/>
    <w:rsid w:val="00097092"/>
    <w:rsid w:val="000A19F8"/>
    <w:rsid w:val="000A1C4B"/>
    <w:rsid w:val="000B0A6F"/>
    <w:rsid w:val="000B4BD8"/>
    <w:rsid w:val="000B79E3"/>
    <w:rsid w:val="000B7C75"/>
    <w:rsid w:val="000C32BA"/>
    <w:rsid w:val="000C3D38"/>
    <w:rsid w:val="000C4AA1"/>
    <w:rsid w:val="000D67E8"/>
    <w:rsid w:val="000E398F"/>
    <w:rsid w:val="000E53B8"/>
    <w:rsid w:val="000E7D85"/>
    <w:rsid w:val="000F1FF9"/>
    <w:rsid w:val="000F5697"/>
    <w:rsid w:val="000F79A4"/>
    <w:rsid w:val="000F7C7D"/>
    <w:rsid w:val="0010679E"/>
    <w:rsid w:val="00106828"/>
    <w:rsid w:val="00107AE4"/>
    <w:rsid w:val="00110E67"/>
    <w:rsid w:val="00112842"/>
    <w:rsid w:val="00113CBE"/>
    <w:rsid w:val="00114915"/>
    <w:rsid w:val="00123267"/>
    <w:rsid w:val="0012486C"/>
    <w:rsid w:val="00126914"/>
    <w:rsid w:val="00126A23"/>
    <w:rsid w:val="00130BEE"/>
    <w:rsid w:val="00132607"/>
    <w:rsid w:val="00132B1E"/>
    <w:rsid w:val="00132E13"/>
    <w:rsid w:val="001334B9"/>
    <w:rsid w:val="00133D71"/>
    <w:rsid w:val="00135734"/>
    <w:rsid w:val="001357B1"/>
    <w:rsid w:val="00135DA0"/>
    <w:rsid w:val="00140943"/>
    <w:rsid w:val="0015439C"/>
    <w:rsid w:val="00155090"/>
    <w:rsid w:val="00161A4D"/>
    <w:rsid w:val="0016527C"/>
    <w:rsid w:val="0016710C"/>
    <w:rsid w:val="00170190"/>
    <w:rsid w:val="00174243"/>
    <w:rsid w:val="00175624"/>
    <w:rsid w:val="00180103"/>
    <w:rsid w:val="00181DDC"/>
    <w:rsid w:val="00185E77"/>
    <w:rsid w:val="00190698"/>
    <w:rsid w:val="00191CCD"/>
    <w:rsid w:val="00192B22"/>
    <w:rsid w:val="001948CC"/>
    <w:rsid w:val="00195026"/>
    <w:rsid w:val="001950F5"/>
    <w:rsid w:val="00195F58"/>
    <w:rsid w:val="00196129"/>
    <w:rsid w:val="001970A5"/>
    <w:rsid w:val="001A0EFC"/>
    <w:rsid w:val="001A2CC7"/>
    <w:rsid w:val="001B08EC"/>
    <w:rsid w:val="001B283B"/>
    <w:rsid w:val="001B594E"/>
    <w:rsid w:val="001C24E6"/>
    <w:rsid w:val="001C35A3"/>
    <w:rsid w:val="001C3AFE"/>
    <w:rsid w:val="001C48B0"/>
    <w:rsid w:val="001C577A"/>
    <w:rsid w:val="001C59FD"/>
    <w:rsid w:val="001C67A8"/>
    <w:rsid w:val="001C765A"/>
    <w:rsid w:val="001D04D3"/>
    <w:rsid w:val="001D1260"/>
    <w:rsid w:val="001E5765"/>
    <w:rsid w:val="001F1F1E"/>
    <w:rsid w:val="001F782A"/>
    <w:rsid w:val="00205BCD"/>
    <w:rsid w:val="002104E4"/>
    <w:rsid w:val="002125F8"/>
    <w:rsid w:val="00212795"/>
    <w:rsid w:val="00216D6F"/>
    <w:rsid w:val="00217205"/>
    <w:rsid w:val="00217DDF"/>
    <w:rsid w:val="00221C44"/>
    <w:rsid w:val="00222D3A"/>
    <w:rsid w:val="00223F07"/>
    <w:rsid w:val="00224719"/>
    <w:rsid w:val="00224F35"/>
    <w:rsid w:val="00226599"/>
    <w:rsid w:val="002424FE"/>
    <w:rsid w:val="0024364C"/>
    <w:rsid w:val="00243FF1"/>
    <w:rsid w:val="00246697"/>
    <w:rsid w:val="00247181"/>
    <w:rsid w:val="00252389"/>
    <w:rsid w:val="00252B35"/>
    <w:rsid w:val="00254081"/>
    <w:rsid w:val="00260594"/>
    <w:rsid w:val="00260CE5"/>
    <w:rsid w:val="00264B14"/>
    <w:rsid w:val="00265512"/>
    <w:rsid w:val="00265A1D"/>
    <w:rsid w:val="00266454"/>
    <w:rsid w:val="00267591"/>
    <w:rsid w:val="002712BC"/>
    <w:rsid w:val="002734FF"/>
    <w:rsid w:val="00277252"/>
    <w:rsid w:val="00277619"/>
    <w:rsid w:val="0028006C"/>
    <w:rsid w:val="00280847"/>
    <w:rsid w:val="00282D04"/>
    <w:rsid w:val="00287C7A"/>
    <w:rsid w:val="00290D15"/>
    <w:rsid w:val="00290EAA"/>
    <w:rsid w:val="00291C6C"/>
    <w:rsid w:val="0029432A"/>
    <w:rsid w:val="002977A5"/>
    <w:rsid w:val="00297B84"/>
    <w:rsid w:val="002A4371"/>
    <w:rsid w:val="002A786E"/>
    <w:rsid w:val="002B047A"/>
    <w:rsid w:val="002B191A"/>
    <w:rsid w:val="002B673C"/>
    <w:rsid w:val="002B69C8"/>
    <w:rsid w:val="002B6A89"/>
    <w:rsid w:val="002C183F"/>
    <w:rsid w:val="002C1ED1"/>
    <w:rsid w:val="002C3943"/>
    <w:rsid w:val="002C3EE8"/>
    <w:rsid w:val="002D1168"/>
    <w:rsid w:val="002D2810"/>
    <w:rsid w:val="002D315E"/>
    <w:rsid w:val="002D41EE"/>
    <w:rsid w:val="002D4261"/>
    <w:rsid w:val="002D489A"/>
    <w:rsid w:val="002D77BE"/>
    <w:rsid w:val="002E1035"/>
    <w:rsid w:val="002E3FD5"/>
    <w:rsid w:val="002E67E2"/>
    <w:rsid w:val="002F029B"/>
    <w:rsid w:val="002F048D"/>
    <w:rsid w:val="002F3324"/>
    <w:rsid w:val="00301FDA"/>
    <w:rsid w:val="0030236D"/>
    <w:rsid w:val="00302BA5"/>
    <w:rsid w:val="00302F8D"/>
    <w:rsid w:val="0030385F"/>
    <w:rsid w:val="00304B2D"/>
    <w:rsid w:val="0031067B"/>
    <w:rsid w:val="00312542"/>
    <w:rsid w:val="00315210"/>
    <w:rsid w:val="003161A9"/>
    <w:rsid w:val="00320BB5"/>
    <w:rsid w:val="00322886"/>
    <w:rsid w:val="003234D4"/>
    <w:rsid w:val="003273E3"/>
    <w:rsid w:val="003307B1"/>
    <w:rsid w:val="00332C47"/>
    <w:rsid w:val="003343EE"/>
    <w:rsid w:val="00335349"/>
    <w:rsid w:val="003356CD"/>
    <w:rsid w:val="0033617C"/>
    <w:rsid w:val="00337F19"/>
    <w:rsid w:val="00341170"/>
    <w:rsid w:val="00343B0A"/>
    <w:rsid w:val="00347193"/>
    <w:rsid w:val="003523C6"/>
    <w:rsid w:val="00353B4D"/>
    <w:rsid w:val="00354701"/>
    <w:rsid w:val="003576B7"/>
    <w:rsid w:val="00357BAC"/>
    <w:rsid w:val="00360BF5"/>
    <w:rsid w:val="003621E3"/>
    <w:rsid w:val="003627B4"/>
    <w:rsid w:val="003647BB"/>
    <w:rsid w:val="003662DB"/>
    <w:rsid w:val="003664C6"/>
    <w:rsid w:val="00366C2D"/>
    <w:rsid w:val="00371130"/>
    <w:rsid w:val="0037577F"/>
    <w:rsid w:val="003802DE"/>
    <w:rsid w:val="00385887"/>
    <w:rsid w:val="00385E08"/>
    <w:rsid w:val="00386EFD"/>
    <w:rsid w:val="0039411D"/>
    <w:rsid w:val="00396EDB"/>
    <w:rsid w:val="003A15D1"/>
    <w:rsid w:val="003A201A"/>
    <w:rsid w:val="003B4A18"/>
    <w:rsid w:val="003B4BB8"/>
    <w:rsid w:val="003B5E9F"/>
    <w:rsid w:val="003C0189"/>
    <w:rsid w:val="003C046E"/>
    <w:rsid w:val="003C5CA4"/>
    <w:rsid w:val="003C6957"/>
    <w:rsid w:val="003C703B"/>
    <w:rsid w:val="003C7676"/>
    <w:rsid w:val="003D1D7B"/>
    <w:rsid w:val="003D3E7C"/>
    <w:rsid w:val="003D4887"/>
    <w:rsid w:val="003D51B1"/>
    <w:rsid w:val="003D6FB1"/>
    <w:rsid w:val="003E1853"/>
    <w:rsid w:val="003E2C81"/>
    <w:rsid w:val="003E6140"/>
    <w:rsid w:val="003F1C40"/>
    <w:rsid w:val="003F2708"/>
    <w:rsid w:val="003F5E8D"/>
    <w:rsid w:val="003F6B66"/>
    <w:rsid w:val="004000E6"/>
    <w:rsid w:val="00400C5D"/>
    <w:rsid w:val="00401FC1"/>
    <w:rsid w:val="00403317"/>
    <w:rsid w:val="00404E7E"/>
    <w:rsid w:val="004057D3"/>
    <w:rsid w:val="004057F2"/>
    <w:rsid w:val="00411598"/>
    <w:rsid w:val="00411A9B"/>
    <w:rsid w:val="00413CA1"/>
    <w:rsid w:val="0041646A"/>
    <w:rsid w:val="00417F2B"/>
    <w:rsid w:val="0042275F"/>
    <w:rsid w:val="004246C4"/>
    <w:rsid w:val="00426ABB"/>
    <w:rsid w:val="00436ABB"/>
    <w:rsid w:val="00437A70"/>
    <w:rsid w:val="00441A9B"/>
    <w:rsid w:val="00441C04"/>
    <w:rsid w:val="00445D60"/>
    <w:rsid w:val="004461CA"/>
    <w:rsid w:val="0044656D"/>
    <w:rsid w:val="004474D2"/>
    <w:rsid w:val="00447BFD"/>
    <w:rsid w:val="004504C1"/>
    <w:rsid w:val="00450952"/>
    <w:rsid w:val="00451949"/>
    <w:rsid w:val="004542CE"/>
    <w:rsid w:val="00455E7D"/>
    <w:rsid w:val="00456C9F"/>
    <w:rsid w:val="00456E86"/>
    <w:rsid w:val="00460289"/>
    <w:rsid w:val="004619E1"/>
    <w:rsid w:val="004633FD"/>
    <w:rsid w:val="00466348"/>
    <w:rsid w:val="00470E6B"/>
    <w:rsid w:val="0047220F"/>
    <w:rsid w:val="0047252F"/>
    <w:rsid w:val="00475760"/>
    <w:rsid w:val="00477F74"/>
    <w:rsid w:val="00483592"/>
    <w:rsid w:val="00483B64"/>
    <w:rsid w:val="00484E71"/>
    <w:rsid w:val="00486ACF"/>
    <w:rsid w:val="004909D8"/>
    <w:rsid w:val="00490F6C"/>
    <w:rsid w:val="00492091"/>
    <w:rsid w:val="0049393E"/>
    <w:rsid w:val="00494209"/>
    <w:rsid w:val="00495594"/>
    <w:rsid w:val="004958D3"/>
    <w:rsid w:val="00496C7B"/>
    <w:rsid w:val="00496E6C"/>
    <w:rsid w:val="004978AB"/>
    <w:rsid w:val="004A1351"/>
    <w:rsid w:val="004A3BD7"/>
    <w:rsid w:val="004B0EA9"/>
    <w:rsid w:val="004B7593"/>
    <w:rsid w:val="004C08E6"/>
    <w:rsid w:val="004C09F7"/>
    <w:rsid w:val="004C12CD"/>
    <w:rsid w:val="004C1474"/>
    <w:rsid w:val="004C7278"/>
    <w:rsid w:val="004D02F1"/>
    <w:rsid w:val="004D55A8"/>
    <w:rsid w:val="004D5D99"/>
    <w:rsid w:val="004D73A8"/>
    <w:rsid w:val="004E33E0"/>
    <w:rsid w:val="004E4F67"/>
    <w:rsid w:val="004E6142"/>
    <w:rsid w:val="004F59FF"/>
    <w:rsid w:val="005009B4"/>
    <w:rsid w:val="005011B8"/>
    <w:rsid w:val="00502908"/>
    <w:rsid w:val="00502E5C"/>
    <w:rsid w:val="0050793B"/>
    <w:rsid w:val="005107D2"/>
    <w:rsid w:val="00513865"/>
    <w:rsid w:val="005159E7"/>
    <w:rsid w:val="00516265"/>
    <w:rsid w:val="00516884"/>
    <w:rsid w:val="00521C72"/>
    <w:rsid w:val="00524260"/>
    <w:rsid w:val="00525559"/>
    <w:rsid w:val="00532F85"/>
    <w:rsid w:val="0054035D"/>
    <w:rsid w:val="00541934"/>
    <w:rsid w:val="00541E81"/>
    <w:rsid w:val="005420EE"/>
    <w:rsid w:val="0054402A"/>
    <w:rsid w:val="005528BD"/>
    <w:rsid w:val="00556C65"/>
    <w:rsid w:val="005579D0"/>
    <w:rsid w:val="00560462"/>
    <w:rsid w:val="0056228A"/>
    <w:rsid w:val="005717C8"/>
    <w:rsid w:val="005739C8"/>
    <w:rsid w:val="005742AE"/>
    <w:rsid w:val="0057633D"/>
    <w:rsid w:val="00576D4E"/>
    <w:rsid w:val="00576E6F"/>
    <w:rsid w:val="005775A8"/>
    <w:rsid w:val="005803B3"/>
    <w:rsid w:val="005810B4"/>
    <w:rsid w:val="005825A8"/>
    <w:rsid w:val="00586BDC"/>
    <w:rsid w:val="005919CD"/>
    <w:rsid w:val="00591D5B"/>
    <w:rsid w:val="0059277B"/>
    <w:rsid w:val="00593AC5"/>
    <w:rsid w:val="005949DE"/>
    <w:rsid w:val="0059587B"/>
    <w:rsid w:val="005969AB"/>
    <w:rsid w:val="00596C03"/>
    <w:rsid w:val="00597034"/>
    <w:rsid w:val="005A31E3"/>
    <w:rsid w:val="005A6A25"/>
    <w:rsid w:val="005B22B9"/>
    <w:rsid w:val="005B3B62"/>
    <w:rsid w:val="005B580D"/>
    <w:rsid w:val="005B5ACE"/>
    <w:rsid w:val="005B5B6D"/>
    <w:rsid w:val="005B7E88"/>
    <w:rsid w:val="005C190A"/>
    <w:rsid w:val="005C2FCC"/>
    <w:rsid w:val="005C78F2"/>
    <w:rsid w:val="005D01B1"/>
    <w:rsid w:val="005D247D"/>
    <w:rsid w:val="005D24E4"/>
    <w:rsid w:val="005D2B7E"/>
    <w:rsid w:val="005D468F"/>
    <w:rsid w:val="005E004A"/>
    <w:rsid w:val="005E1380"/>
    <w:rsid w:val="005E17C3"/>
    <w:rsid w:val="005E208F"/>
    <w:rsid w:val="005E4A17"/>
    <w:rsid w:val="005E4FEE"/>
    <w:rsid w:val="005E6BDA"/>
    <w:rsid w:val="00605EFD"/>
    <w:rsid w:val="00610FFF"/>
    <w:rsid w:val="00613804"/>
    <w:rsid w:val="00615634"/>
    <w:rsid w:val="00617937"/>
    <w:rsid w:val="00622100"/>
    <w:rsid w:val="00623FF9"/>
    <w:rsid w:val="00624F1F"/>
    <w:rsid w:val="006252FC"/>
    <w:rsid w:val="00625E4A"/>
    <w:rsid w:val="00626051"/>
    <w:rsid w:val="00630C0C"/>
    <w:rsid w:val="00631932"/>
    <w:rsid w:val="00636DDF"/>
    <w:rsid w:val="00637881"/>
    <w:rsid w:val="00637D6C"/>
    <w:rsid w:val="006403E9"/>
    <w:rsid w:val="006407E8"/>
    <w:rsid w:val="0064260C"/>
    <w:rsid w:val="00642886"/>
    <w:rsid w:val="00644A82"/>
    <w:rsid w:val="00644DE2"/>
    <w:rsid w:val="006452B9"/>
    <w:rsid w:val="006457C8"/>
    <w:rsid w:val="0064688B"/>
    <w:rsid w:val="0064704A"/>
    <w:rsid w:val="00647FC7"/>
    <w:rsid w:val="006514F4"/>
    <w:rsid w:val="0065432A"/>
    <w:rsid w:val="00654A06"/>
    <w:rsid w:val="006623E1"/>
    <w:rsid w:val="00662F11"/>
    <w:rsid w:val="00663F27"/>
    <w:rsid w:val="00663FC3"/>
    <w:rsid w:val="006669E4"/>
    <w:rsid w:val="006728E5"/>
    <w:rsid w:val="0067536F"/>
    <w:rsid w:val="006806A6"/>
    <w:rsid w:val="006806BD"/>
    <w:rsid w:val="00680930"/>
    <w:rsid w:val="00681063"/>
    <w:rsid w:val="00683507"/>
    <w:rsid w:val="006852A7"/>
    <w:rsid w:val="00685974"/>
    <w:rsid w:val="006936AC"/>
    <w:rsid w:val="006959AA"/>
    <w:rsid w:val="006963EE"/>
    <w:rsid w:val="00696BA0"/>
    <w:rsid w:val="006A1AED"/>
    <w:rsid w:val="006A38DE"/>
    <w:rsid w:val="006A6119"/>
    <w:rsid w:val="006A7572"/>
    <w:rsid w:val="006A75E8"/>
    <w:rsid w:val="006B5130"/>
    <w:rsid w:val="006B54CD"/>
    <w:rsid w:val="006B7489"/>
    <w:rsid w:val="006C02F4"/>
    <w:rsid w:val="006C4721"/>
    <w:rsid w:val="006C7410"/>
    <w:rsid w:val="006D2185"/>
    <w:rsid w:val="006D39C4"/>
    <w:rsid w:val="006D6E9B"/>
    <w:rsid w:val="006D79EB"/>
    <w:rsid w:val="006E1A64"/>
    <w:rsid w:val="006E5B11"/>
    <w:rsid w:val="006F0D30"/>
    <w:rsid w:val="006F229A"/>
    <w:rsid w:val="006F30A0"/>
    <w:rsid w:val="006F3A19"/>
    <w:rsid w:val="006F7F4B"/>
    <w:rsid w:val="0070141F"/>
    <w:rsid w:val="00703662"/>
    <w:rsid w:val="00705764"/>
    <w:rsid w:val="00713E70"/>
    <w:rsid w:val="007151F6"/>
    <w:rsid w:val="00716337"/>
    <w:rsid w:val="00716561"/>
    <w:rsid w:val="00716C6E"/>
    <w:rsid w:val="00716EF1"/>
    <w:rsid w:val="007173FA"/>
    <w:rsid w:val="00720A2E"/>
    <w:rsid w:val="007225CE"/>
    <w:rsid w:val="00722F77"/>
    <w:rsid w:val="007267F2"/>
    <w:rsid w:val="00726BA9"/>
    <w:rsid w:val="0072709D"/>
    <w:rsid w:val="00731ED2"/>
    <w:rsid w:val="0074108A"/>
    <w:rsid w:val="007435E6"/>
    <w:rsid w:val="007466E1"/>
    <w:rsid w:val="007510F8"/>
    <w:rsid w:val="00751656"/>
    <w:rsid w:val="00751713"/>
    <w:rsid w:val="007547A3"/>
    <w:rsid w:val="00756A78"/>
    <w:rsid w:val="00757A93"/>
    <w:rsid w:val="00760622"/>
    <w:rsid w:val="00760F8D"/>
    <w:rsid w:val="0076388C"/>
    <w:rsid w:val="007676E8"/>
    <w:rsid w:val="0077069B"/>
    <w:rsid w:val="00771DF9"/>
    <w:rsid w:val="00773A2F"/>
    <w:rsid w:val="00774BC8"/>
    <w:rsid w:val="00776B24"/>
    <w:rsid w:val="00780943"/>
    <w:rsid w:val="00781948"/>
    <w:rsid w:val="00781983"/>
    <w:rsid w:val="0078294F"/>
    <w:rsid w:val="007845B8"/>
    <w:rsid w:val="00784BAE"/>
    <w:rsid w:val="00784FA2"/>
    <w:rsid w:val="00787262"/>
    <w:rsid w:val="00787325"/>
    <w:rsid w:val="00796676"/>
    <w:rsid w:val="007A22E3"/>
    <w:rsid w:val="007A620C"/>
    <w:rsid w:val="007A69C2"/>
    <w:rsid w:val="007A7489"/>
    <w:rsid w:val="007A7F55"/>
    <w:rsid w:val="007B4A22"/>
    <w:rsid w:val="007B5271"/>
    <w:rsid w:val="007B5680"/>
    <w:rsid w:val="007C5734"/>
    <w:rsid w:val="007D31DF"/>
    <w:rsid w:val="007D4D86"/>
    <w:rsid w:val="007D6032"/>
    <w:rsid w:val="007D7709"/>
    <w:rsid w:val="007F24EA"/>
    <w:rsid w:val="007F298B"/>
    <w:rsid w:val="007F4F1A"/>
    <w:rsid w:val="008023A7"/>
    <w:rsid w:val="00802636"/>
    <w:rsid w:val="00803EB8"/>
    <w:rsid w:val="0080769E"/>
    <w:rsid w:val="0081128D"/>
    <w:rsid w:val="008113BF"/>
    <w:rsid w:val="008127EE"/>
    <w:rsid w:val="00812F5D"/>
    <w:rsid w:val="008142B6"/>
    <w:rsid w:val="00815185"/>
    <w:rsid w:val="0081521F"/>
    <w:rsid w:val="008175E9"/>
    <w:rsid w:val="008178D4"/>
    <w:rsid w:val="00817C1F"/>
    <w:rsid w:val="00831A64"/>
    <w:rsid w:val="00833D9C"/>
    <w:rsid w:val="00834446"/>
    <w:rsid w:val="00834F39"/>
    <w:rsid w:val="008403E1"/>
    <w:rsid w:val="008406BA"/>
    <w:rsid w:val="0084534A"/>
    <w:rsid w:val="00847A6E"/>
    <w:rsid w:val="00853A4A"/>
    <w:rsid w:val="00855286"/>
    <w:rsid w:val="00856BA9"/>
    <w:rsid w:val="008628C3"/>
    <w:rsid w:val="008629D8"/>
    <w:rsid w:val="00863DE0"/>
    <w:rsid w:val="00865A6A"/>
    <w:rsid w:val="00866D8F"/>
    <w:rsid w:val="00875572"/>
    <w:rsid w:val="008773CA"/>
    <w:rsid w:val="00882E3D"/>
    <w:rsid w:val="0088481A"/>
    <w:rsid w:val="00885D2D"/>
    <w:rsid w:val="00886888"/>
    <w:rsid w:val="00896CB8"/>
    <w:rsid w:val="008A1A77"/>
    <w:rsid w:val="008A5999"/>
    <w:rsid w:val="008A652F"/>
    <w:rsid w:val="008B0BB5"/>
    <w:rsid w:val="008B3F7D"/>
    <w:rsid w:val="008B5380"/>
    <w:rsid w:val="008B775E"/>
    <w:rsid w:val="008C0546"/>
    <w:rsid w:val="008C0AD6"/>
    <w:rsid w:val="008C1E93"/>
    <w:rsid w:val="008C4EAB"/>
    <w:rsid w:val="008C5000"/>
    <w:rsid w:val="008C614F"/>
    <w:rsid w:val="008E4C8B"/>
    <w:rsid w:val="008E7D28"/>
    <w:rsid w:val="008F0E74"/>
    <w:rsid w:val="008F19A1"/>
    <w:rsid w:val="008F3A51"/>
    <w:rsid w:val="008F3BE8"/>
    <w:rsid w:val="008F43B3"/>
    <w:rsid w:val="00907718"/>
    <w:rsid w:val="0091154F"/>
    <w:rsid w:val="009131A1"/>
    <w:rsid w:val="00913B29"/>
    <w:rsid w:val="00914123"/>
    <w:rsid w:val="0091591C"/>
    <w:rsid w:val="00917BEE"/>
    <w:rsid w:val="00917C8A"/>
    <w:rsid w:val="00920503"/>
    <w:rsid w:val="009263A7"/>
    <w:rsid w:val="009308D4"/>
    <w:rsid w:val="00932685"/>
    <w:rsid w:val="00934475"/>
    <w:rsid w:val="009353E1"/>
    <w:rsid w:val="00937812"/>
    <w:rsid w:val="00942369"/>
    <w:rsid w:val="009468C5"/>
    <w:rsid w:val="009475AE"/>
    <w:rsid w:val="009518E7"/>
    <w:rsid w:val="009556C4"/>
    <w:rsid w:val="00960240"/>
    <w:rsid w:val="00962AE6"/>
    <w:rsid w:val="00962EA4"/>
    <w:rsid w:val="00963411"/>
    <w:rsid w:val="009648FF"/>
    <w:rsid w:val="00965B95"/>
    <w:rsid w:val="00965C18"/>
    <w:rsid w:val="009744FF"/>
    <w:rsid w:val="00975FAE"/>
    <w:rsid w:val="00976F7E"/>
    <w:rsid w:val="009817C5"/>
    <w:rsid w:val="00982203"/>
    <w:rsid w:val="00994235"/>
    <w:rsid w:val="00997B52"/>
    <w:rsid w:val="009A1535"/>
    <w:rsid w:val="009A4D8D"/>
    <w:rsid w:val="009A6FD6"/>
    <w:rsid w:val="009B426D"/>
    <w:rsid w:val="009B7CC7"/>
    <w:rsid w:val="009C4B79"/>
    <w:rsid w:val="009C6E53"/>
    <w:rsid w:val="009C7A08"/>
    <w:rsid w:val="009D3086"/>
    <w:rsid w:val="009D3DAB"/>
    <w:rsid w:val="009D4F2F"/>
    <w:rsid w:val="009D60A4"/>
    <w:rsid w:val="009E1C62"/>
    <w:rsid w:val="009E26DB"/>
    <w:rsid w:val="009E2B77"/>
    <w:rsid w:val="009F00BB"/>
    <w:rsid w:val="009F34A6"/>
    <w:rsid w:val="009F626F"/>
    <w:rsid w:val="009F6E41"/>
    <w:rsid w:val="00A0658B"/>
    <w:rsid w:val="00A10296"/>
    <w:rsid w:val="00A1061C"/>
    <w:rsid w:val="00A14090"/>
    <w:rsid w:val="00A142EF"/>
    <w:rsid w:val="00A15916"/>
    <w:rsid w:val="00A160EB"/>
    <w:rsid w:val="00A16FFC"/>
    <w:rsid w:val="00A17FAC"/>
    <w:rsid w:val="00A21682"/>
    <w:rsid w:val="00A249BD"/>
    <w:rsid w:val="00A26B36"/>
    <w:rsid w:val="00A3036E"/>
    <w:rsid w:val="00A3133F"/>
    <w:rsid w:val="00A36B13"/>
    <w:rsid w:val="00A371A8"/>
    <w:rsid w:val="00A42AC3"/>
    <w:rsid w:val="00A43039"/>
    <w:rsid w:val="00A46A00"/>
    <w:rsid w:val="00A537BC"/>
    <w:rsid w:val="00A5419B"/>
    <w:rsid w:val="00A56A1A"/>
    <w:rsid w:val="00A64ED2"/>
    <w:rsid w:val="00A6639C"/>
    <w:rsid w:val="00A73198"/>
    <w:rsid w:val="00A73DE5"/>
    <w:rsid w:val="00A811D5"/>
    <w:rsid w:val="00A82CCE"/>
    <w:rsid w:val="00A8563A"/>
    <w:rsid w:val="00A871A0"/>
    <w:rsid w:val="00A915FA"/>
    <w:rsid w:val="00A94857"/>
    <w:rsid w:val="00A9746C"/>
    <w:rsid w:val="00A974A7"/>
    <w:rsid w:val="00AA2316"/>
    <w:rsid w:val="00AA5D08"/>
    <w:rsid w:val="00AA71D2"/>
    <w:rsid w:val="00AB1C59"/>
    <w:rsid w:val="00AB4C7C"/>
    <w:rsid w:val="00AB52A2"/>
    <w:rsid w:val="00AB6BD3"/>
    <w:rsid w:val="00AB78D6"/>
    <w:rsid w:val="00AC0A18"/>
    <w:rsid w:val="00AD0D54"/>
    <w:rsid w:val="00AD28D5"/>
    <w:rsid w:val="00AD597F"/>
    <w:rsid w:val="00AD6EE5"/>
    <w:rsid w:val="00AE08A0"/>
    <w:rsid w:val="00AE184F"/>
    <w:rsid w:val="00AF2148"/>
    <w:rsid w:val="00AF2C0F"/>
    <w:rsid w:val="00AF31E2"/>
    <w:rsid w:val="00AF3770"/>
    <w:rsid w:val="00AF4280"/>
    <w:rsid w:val="00AF4ADE"/>
    <w:rsid w:val="00B04F47"/>
    <w:rsid w:val="00B1128C"/>
    <w:rsid w:val="00B13B84"/>
    <w:rsid w:val="00B1446E"/>
    <w:rsid w:val="00B2313A"/>
    <w:rsid w:val="00B27106"/>
    <w:rsid w:val="00B30422"/>
    <w:rsid w:val="00B3229E"/>
    <w:rsid w:val="00B34D73"/>
    <w:rsid w:val="00B36B46"/>
    <w:rsid w:val="00B41C7F"/>
    <w:rsid w:val="00B43161"/>
    <w:rsid w:val="00B44DD6"/>
    <w:rsid w:val="00B451C5"/>
    <w:rsid w:val="00B4665E"/>
    <w:rsid w:val="00B466FC"/>
    <w:rsid w:val="00B47E4A"/>
    <w:rsid w:val="00B5180B"/>
    <w:rsid w:val="00B51CA9"/>
    <w:rsid w:val="00B574BB"/>
    <w:rsid w:val="00B5769C"/>
    <w:rsid w:val="00B6116E"/>
    <w:rsid w:val="00B629C1"/>
    <w:rsid w:val="00B62D74"/>
    <w:rsid w:val="00B62FF9"/>
    <w:rsid w:val="00B64795"/>
    <w:rsid w:val="00B65C0E"/>
    <w:rsid w:val="00B667A9"/>
    <w:rsid w:val="00B71EA4"/>
    <w:rsid w:val="00B72ECC"/>
    <w:rsid w:val="00B7553E"/>
    <w:rsid w:val="00B75CCD"/>
    <w:rsid w:val="00B8031C"/>
    <w:rsid w:val="00B811AF"/>
    <w:rsid w:val="00B814B1"/>
    <w:rsid w:val="00B843AA"/>
    <w:rsid w:val="00B858E1"/>
    <w:rsid w:val="00B910DA"/>
    <w:rsid w:val="00B94B06"/>
    <w:rsid w:val="00B9613A"/>
    <w:rsid w:val="00B96A61"/>
    <w:rsid w:val="00B96EDF"/>
    <w:rsid w:val="00BA0FE4"/>
    <w:rsid w:val="00BB26AA"/>
    <w:rsid w:val="00BB2C39"/>
    <w:rsid w:val="00BB6294"/>
    <w:rsid w:val="00BB7159"/>
    <w:rsid w:val="00BD140B"/>
    <w:rsid w:val="00BD1783"/>
    <w:rsid w:val="00BD5215"/>
    <w:rsid w:val="00BD7355"/>
    <w:rsid w:val="00BE1FB1"/>
    <w:rsid w:val="00BE515D"/>
    <w:rsid w:val="00BE7D93"/>
    <w:rsid w:val="00BF3713"/>
    <w:rsid w:val="00BF4209"/>
    <w:rsid w:val="00C0461E"/>
    <w:rsid w:val="00C13FA4"/>
    <w:rsid w:val="00C218E6"/>
    <w:rsid w:val="00C21C31"/>
    <w:rsid w:val="00C2307A"/>
    <w:rsid w:val="00C30187"/>
    <w:rsid w:val="00C30F3F"/>
    <w:rsid w:val="00C348DA"/>
    <w:rsid w:val="00C404FF"/>
    <w:rsid w:val="00C52375"/>
    <w:rsid w:val="00C52BB3"/>
    <w:rsid w:val="00C5560A"/>
    <w:rsid w:val="00C57C90"/>
    <w:rsid w:val="00C603F8"/>
    <w:rsid w:val="00C621EF"/>
    <w:rsid w:val="00C73FB7"/>
    <w:rsid w:val="00C75094"/>
    <w:rsid w:val="00C8063D"/>
    <w:rsid w:val="00C80FB5"/>
    <w:rsid w:val="00C83AD8"/>
    <w:rsid w:val="00C85DF4"/>
    <w:rsid w:val="00C92F17"/>
    <w:rsid w:val="00C93E5F"/>
    <w:rsid w:val="00C95B6E"/>
    <w:rsid w:val="00C965B7"/>
    <w:rsid w:val="00CB094F"/>
    <w:rsid w:val="00CB29A8"/>
    <w:rsid w:val="00CC0450"/>
    <w:rsid w:val="00CC4DE8"/>
    <w:rsid w:val="00CC56E3"/>
    <w:rsid w:val="00CC6DC8"/>
    <w:rsid w:val="00CD40B4"/>
    <w:rsid w:val="00CE4710"/>
    <w:rsid w:val="00CE6F3B"/>
    <w:rsid w:val="00CE7B91"/>
    <w:rsid w:val="00CF4332"/>
    <w:rsid w:val="00CF5441"/>
    <w:rsid w:val="00CF5599"/>
    <w:rsid w:val="00CF6865"/>
    <w:rsid w:val="00CF6E05"/>
    <w:rsid w:val="00D00883"/>
    <w:rsid w:val="00D0132A"/>
    <w:rsid w:val="00D028B0"/>
    <w:rsid w:val="00D031AF"/>
    <w:rsid w:val="00D0409F"/>
    <w:rsid w:val="00D065EB"/>
    <w:rsid w:val="00D13AA9"/>
    <w:rsid w:val="00D16A32"/>
    <w:rsid w:val="00D16BF8"/>
    <w:rsid w:val="00D17B48"/>
    <w:rsid w:val="00D20191"/>
    <w:rsid w:val="00D24373"/>
    <w:rsid w:val="00D31159"/>
    <w:rsid w:val="00D31989"/>
    <w:rsid w:val="00D36753"/>
    <w:rsid w:val="00D405ED"/>
    <w:rsid w:val="00D42D07"/>
    <w:rsid w:val="00D45E1F"/>
    <w:rsid w:val="00D463F4"/>
    <w:rsid w:val="00D620B2"/>
    <w:rsid w:val="00D624E7"/>
    <w:rsid w:val="00D67E78"/>
    <w:rsid w:val="00D712E8"/>
    <w:rsid w:val="00D71695"/>
    <w:rsid w:val="00D7272F"/>
    <w:rsid w:val="00D730A3"/>
    <w:rsid w:val="00D73CBA"/>
    <w:rsid w:val="00D74E5D"/>
    <w:rsid w:val="00D75CBA"/>
    <w:rsid w:val="00D77F18"/>
    <w:rsid w:val="00D81C9C"/>
    <w:rsid w:val="00D87894"/>
    <w:rsid w:val="00D91E51"/>
    <w:rsid w:val="00D92D68"/>
    <w:rsid w:val="00D9484C"/>
    <w:rsid w:val="00D95038"/>
    <w:rsid w:val="00D97FF7"/>
    <w:rsid w:val="00DA105C"/>
    <w:rsid w:val="00DA322B"/>
    <w:rsid w:val="00DC1AC2"/>
    <w:rsid w:val="00DC2597"/>
    <w:rsid w:val="00DC25B5"/>
    <w:rsid w:val="00DC40AA"/>
    <w:rsid w:val="00DD12A2"/>
    <w:rsid w:val="00DD1E36"/>
    <w:rsid w:val="00DD5F54"/>
    <w:rsid w:val="00DD6464"/>
    <w:rsid w:val="00DD7E2F"/>
    <w:rsid w:val="00DE22A5"/>
    <w:rsid w:val="00DE584E"/>
    <w:rsid w:val="00DF0406"/>
    <w:rsid w:val="00DF0940"/>
    <w:rsid w:val="00DF6C76"/>
    <w:rsid w:val="00E0009F"/>
    <w:rsid w:val="00E00CD4"/>
    <w:rsid w:val="00E02F1E"/>
    <w:rsid w:val="00E03476"/>
    <w:rsid w:val="00E0416F"/>
    <w:rsid w:val="00E05185"/>
    <w:rsid w:val="00E06EEE"/>
    <w:rsid w:val="00E078DE"/>
    <w:rsid w:val="00E11001"/>
    <w:rsid w:val="00E1237C"/>
    <w:rsid w:val="00E14856"/>
    <w:rsid w:val="00E16290"/>
    <w:rsid w:val="00E16C05"/>
    <w:rsid w:val="00E16FAC"/>
    <w:rsid w:val="00E223C0"/>
    <w:rsid w:val="00E236ED"/>
    <w:rsid w:val="00E256F7"/>
    <w:rsid w:val="00E25DF1"/>
    <w:rsid w:val="00E30CF5"/>
    <w:rsid w:val="00E312B8"/>
    <w:rsid w:val="00E31B2F"/>
    <w:rsid w:val="00E32EF6"/>
    <w:rsid w:val="00E440C1"/>
    <w:rsid w:val="00E45078"/>
    <w:rsid w:val="00E457E9"/>
    <w:rsid w:val="00E47B35"/>
    <w:rsid w:val="00E50371"/>
    <w:rsid w:val="00E52D91"/>
    <w:rsid w:val="00E56025"/>
    <w:rsid w:val="00E56C31"/>
    <w:rsid w:val="00E56DC8"/>
    <w:rsid w:val="00E60BEE"/>
    <w:rsid w:val="00E61EC9"/>
    <w:rsid w:val="00E63953"/>
    <w:rsid w:val="00E73AE0"/>
    <w:rsid w:val="00E747BB"/>
    <w:rsid w:val="00E77CFA"/>
    <w:rsid w:val="00E8110D"/>
    <w:rsid w:val="00E81773"/>
    <w:rsid w:val="00E82432"/>
    <w:rsid w:val="00E85AEA"/>
    <w:rsid w:val="00E86233"/>
    <w:rsid w:val="00E87F51"/>
    <w:rsid w:val="00E93403"/>
    <w:rsid w:val="00E93E3B"/>
    <w:rsid w:val="00E967D8"/>
    <w:rsid w:val="00EA02EB"/>
    <w:rsid w:val="00EA0D61"/>
    <w:rsid w:val="00EA1AEF"/>
    <w:rsid w:val="00EA1CF2"/>
    <w:rsid w:val="00EA4A30"/>
    <w:rsid w:val="00EB2400"/>
    <w:rsid w:val="00EB3BE7"/>
    <w:rsid w:val="00EB3EE8"/>
    <w:rsid w:val="00EB5DC1"/>
    <w:rsid w:val="00EC39C1"/>
    <w:rsid w:val="00EC5217"/>
    <w:rsid w:val="00EC5763"/>
    <w:rsid w:val="00EC6223"/>
    <w:rsid w:val="00EC6A48"/>
    <w:rsid w:val="00ED3245"/>
    <w:rsid w:val="00ED3A54"/>
    <w:rsid w:val="00ED3F53"/>
    <w:rsid w:val="00ED5215"/>
    <w:rsid w:val="00ED599C"/>
    <w:rsid w:val="00ED63E7"/>
    <w:rsid w:val="00EE38A5"/>
    <w:rsid w:val="00EE4B35"/>
    <w:rsid w:val="00EE59E9"/>
    <w:rsid w:val="00EE6DC8"/>
    <w:rsid w:val="00EF2E22"/>
    <w:rsid w:val="00EF77DB"/>
    <w:rsid w:val="00F01648"/>
    <w:rsid w:val="00F0279D"/>
    <w:rsid w:val="00F03B60"/>
    <w:rsid w:val="00F04101"/>
    <w:rsid w:val="00F04A20"/>
    <w:rsid w:val="00F119C8"/>
    <w:rsid w:val="00F12E2E"/>
    <w:rsid w:val="00F148A8"/>
    <w:rsid w:val="00F21160"/>
    <w:rsid w:val="00F25E94"/>
    <w:rsid w:val="00F26732"/>
    <w:rsid w:val="00F3101D"/>
    <w:rsid w:val="00F31262"/>
    <w:rsid w:val="00F319BD"/>
    <w:rsid w:val="00F32925"/>
    <w:rsid w:val="00F330C1"/>
    <w:rsid w:val="00F33B1C"/>
    <w:rsid w:val="00F35F7F"/>
    <w:rsid w:val="00F367B8"/>
    <w:rsid w:val="00F37AEB"/>
    <w:rsid w:val="00F41468"/>
    <w:rsid w:val="00F41B99"/>
    <w:rsid w:val="00F42E81"/>
    <w:rsid w:val="00F44476"/>
    <w:rsid w:val="00F44566"/>
    <w:rsid w:val="00F463D6"/>
    <w:rsid w:val="00F46E8A"/>
    <w:rsid w:val="00F47619"/>
    <w:rsid w:val="00F47633"/>
    <w:rsid w:val="00F51270"/>
    <w:rsid w:val="00F5664E"/>
    <w:rsid w:val="00F62B9F"/>
    <w:rsid w:val="00F6310B"/>
    <w:rsid w:val="00F6473E"/>
    <w:rsid w:val="00F672FE"/>
    <w:rsid w:val="00F67815"/>
    <w:rsid w:val="00F70B1E"/>
    <w:rsid w:val="00F7200D"/>
    <w:rsid w:val="00F81134"/>
    <w:rsid w:val="00F8191D"/>
    <w:rsid w:val="00F82310"/>
    <w:rsid w:val="00F8493D"/>
    <w:rsid w:val="00F85768"/>
    <w:rsid w:val="00F87481"/>
    <w:rsid w:val="00F87B95"/>
    <w:rsid w:val="00F90BEE"/>
    <w:rsid w:val="00F90C86"/>
    <w:rsid w:val="00F90DFF"/>
    <w:rsid w:val="00F910A2"/>
    <w:rsid w:val="00F912ED"/>
    <w:rsid w:val="00F93554"/>
    <w:rsid w:val="00F93ADA"/>
    <w:rsid w:val="00F94210"/>
    <w:rsid w:val="00F94E16"/>
    <w:rsid w:val="00F96CBA"/>
    <w:rsid w:val="00F97CF1"/>
    <w:rsid w:val="00FA0266"/>
    <w:rsid w:val="00FA0940"/>
    <w:rsid w:val="00FA0A5D"/>
    <w:rsid w:val="00FA0E02"/>
    <w:rsid w:val="00FB5488"/>
    <w:rsid w:val="00FB58DB"/>
    <w:rsid w:val="00FB6A7B"/>
    <w:rsid w:val="00FC0040"/>
    <w:rsid w:val="00FC10A7"/>
    <w:rsid w:val="00FC1870"/>
    <w:rsid w:val="00FC1EA4"/>
    <w:rsid w:val="00FC1EDA"/>
    <w:rsid w:val="00FC4204"/>
    <w:rsid w:val="00FC51EB"/>
    <w:rsid w:val="00FD2B01"/>
    <w:rsid w:val="00FD350F"/>
    <w:rsid w:val="00FD5C8B"/>
    <w:rsid w:val="00FD7824"/>
    <w:rsid w:val="00FE0A78"/>
    <w:rsid w:val="00FE20FF"/>
    <w:rsid w:val="00FE369F"/>
    <w:rsid w:val="00FE39EA"/>
    <w:rsid w:val="00FE4BC9"/>
    <w:rsid w:val="00FF127D"/>
    <w:rsid w:val="00FF564B"/>
    <w:rsid w:val="00FF7279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BCC2D"/>
  <w15:docId w15:val="{18F64580-DE4E-41D4-98BD-E21C546B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09D"/>
    <w:rPr>
      <w:rFonts w:eastAsia="Calibri"/>
      <w:sz w:val="24"/>
      <w:szCs w:val="24"/>
    </w:rPr>
  </w:style>
  <w:style w:type="paragraph" w:styleId="20">
    <w:name w:val="heading 2"/>
    <w:basedOn w:val="a"/>
    <w:next w:val="a"/>
    <w:link w:val="21"/>
    <w:qFormat/>
    <w:rsid w:val="00CC6DC8"/>
    <w:pPr>
      <w:keepNext/>
      <w:outlineLvl w:val="1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character" w:customStyle="1" w:styleId="a3">
    <w:name w:val="Основной текст_"/>
    <w:link w:val="3"/>
    <w:locked/>
    <w:rsid w:val="0072709D"/>
    <w:rPr>
      <w:sz w:val="21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3"/>
    <w:rsid w:val="0072709D"/>
    <w:pPr>
      <w:shd w:val="clear" w:color="auto" w:fill="FFFFFF"/>
      <w:spacing w:before="780" w:line="250" w:lineRule="exact"/>
      <w:jc w:val="both"/>
    </w:pPr>
    <w:rPr>
      <w:rFonts w:eastAsia="Times New Roman"/>
      <w:sz w:val="21"/>
      <w:szCs w:val="20"/>
      <w:shd w:val="clear" w:color="auto" w:fill="FFFFFF"/>
    </w:rPr>
  </w:style>
  <w:style w:type="table" w:styleId="a4">
    <w:name w:val="Table Grid"/>
    <w:basedOn w:val="a1"/>
    <w:rsid w:val="00DD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814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semiHidden/>
    <w:unhideWhenUsed/>
    <w:rsid w:val="00484E7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84E71"/>
    <w:rPr>
      <w:color w:val="800080"/>
      <w:u w:val="single"/>
    </w:rPr>
  </w:style>
  <w:style w:type="paragraph" w:customStyle="1" w:styleId="font5">
    <w:name w:val="font5"/>
    <w:basedOn w:val="a"/>
    <w:rsid w:val="00484E71"/>
    <w:pPr>
      <w:spacing w:before="100" w:beforeAutospacing="1" w:after="100" w:afterAutospacing="1"/>
    </w:pPr>
    <w:rPr>
      <w:rFonts w:eastAsia="Times New Roman"/>
      <w:b/>
      <w:bCs/>
      <w:color w:val="000000"/>
      <w:sz w:val="36"/>
      <w:szCs w:val="36"/>
    </w:rPr>
  </w:style>
  <w:style w:type="paragraph" w:customStyle="1" w:styleId="font6">
    <w:name w:val="font6"/>
    <w:basedOn w:val="a"/>
    <w:rsid w:val="00484E71"/>
    <w:pPr>
      <w:spacing w:before="100" w:beforeAutospacing="1" w:after="100" w:afterAutospacing="1"/>
    </w:pPr>
    <w:rPr>
      <w:rFonts w:eastAsia="Times New Roman"/>
      <w:color w:val="000000"/>
      <w:sz w:val="36"/>
      <w:szCs w:val="36"/>
    </w:rPr>
  </w:style>
  <w:style w:type="paragraph" w:customStyle="1" w:styleId="xl65">
    <w:name w:val="xl65"/>
    <w:basedOn w:val="a"/>
    <w:rsid w:val="00484E71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484E71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484E71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484E71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9">
    <w:name w:val="xl69"/>
    <w:basedOn w:val="a"/>
    <w:rsid w:val="00484E71"/>
    <w:pPr>
      <w:spacing w:before="100" w:beforeAutospacing="1" w:after="100" w:after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xl70">
    <w:name w:val="xl70"/>
    <w:basedOn w:val="a"/>
    <w:rsid w:val="00484E71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1">
    <w:name w:val="xl71"/>
    <w:basedOn w:val="a"/>
    <w:rsid w:val="00484E71"/>
    <w:pPr>
      <w:spacing w:before="100" w:beforeAutospacing="1" w:after="100" w:afterAutospacing="1"/>
    </w:pPr>
    <w:rPr>
      <w:rFonts w:eastAsia="Times New Roman"/>
      <w:color w:val="000000"/>
      <w:sz w:val="32"/>
      <w:szCs w:val="32"/>
    </w:rPr>
  </w:style>
  <w:style w:type="paragraph" w:customStyle="1" w:styleId="xl72">
    <w:name w:val="xl72"/>
    <w:basedOn w:val="a"/>
    <w:rsid w:val="00484E71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3">
    <w:name w:val="xl73"/>
    <w:basedOn w:val="a"/>
    <w:rsid w:val="00484E71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4">
    <w:name w:val="xl74"/>
    <w:basedOn w:val="a"/>
    <w:rsid w:val="00484E71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5">
    <w:name w:val="xl75"/>
    <w:basedOn w:val="a"/>
    <w:rsid w:val="00484E71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xl76">
    <w:name w:val="xl76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7">
    <w:name w:val="xl77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8">
    <w:name w:val="xl78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9">
    <w:name w:val="xl79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0">
    <w:name w:val="xl80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1">
    <w:name w:val="xl81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2">
    <w:name w:val="xl82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3">
    <w:name w:val="xl83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84">
    <w:name w:val="xl84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5">
    <w:name w:val="xl85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6">
    <w:name w:val="xl86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87">
    <w:name w:val="xl87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8">
    <w:name w:val="xl88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9">
    <w:name w:val="xl89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0">
    <w:name w:val="xl90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1">
    <w:name w:val="xl91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92">
    <w:name w:val="xl92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3">
    <w:name w:val="xl93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4">
    <w:name w:val="xl94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5">
    <w:name w:val="xl95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6">
    <w:name w:val="xl96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7">
    <w:name w:val="xl97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8">
    <w:name w:val="xl98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99">
    <w:name w:val="xl99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100">
    <w:name w:val="xl100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1">
    <w:name w:val="xl101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2">
    <w:name w:val="xl102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3">
    <w:name w:val="xl103"/>
    <w:basedOn w:val="a"/>
    <w:rsid w:val="00484E7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4">
    <w:name w:val="xl104"/>
    <w:basedOn w:val="a"/>
    <w:rsid w:val="00484E7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5">
    <w:name w:val="xl105"/>
    <w:basedOn w:val="a"/>
    <w:rsid w:val="00484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6">
    <w:name w:val="xl106"/>
    <w:basedOn w:val="a"/>
    <w:rsid w:val="00484E71"/>
    <w:pPr>
      <w:spacing w:before="100" w:beforeAutospacing="1" w:after="100" w:afterAutospacing="1"/>
      <w:jc w:val="center"/>
    </w:pPr>
    <w:rPr>
      <w:rFonts w:eastAsia="Times New Roman"/>
      <w:color w:val="000000"/>
      <w:sz w:val="32"/>
      <w:szCs w:val="32"/>
    </w:rPr>
  </w:style>
  <w:style w:type="paragraph" w:styleId="a7">
    <w:name w:val="List Paragraph"/>
    <w:basedOn w:val="a"/>
    <w:uiPriority w:val="34"/>
    <w:qFormat/>
    <w:rsid w:val="008F3A51"/>
    <w:pPr>
      <w:ind w:left="720"/>
      <w:contextualSpacing/>
    </w:pPr>
    <w:rPr>
      <w:rFonts w:eastAsia="Times New Roman"/>
    </w:rPr>
  </w:style>
  <w:style w:type="paragraph" w:customStyle="1" w:styleId="ConsPlusCell">
    <w:name w:val="ConsPlusCell"/>
    <w:rsid w:val="008F3A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F3A5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rmal (Web)"/>
    <w:basedOn w:val="a"/>
    <w:rsid w:val="008F3A51"/>
    <w:pPr>
      <w:spacing w:before="100" w:beforeAutospacing="1" w:after="100" w:afterAutospacing="1"/>
    </w:pPr>
    <w:rPr>
      <w:rFonts w:eastAsia="Times New Roman"/>
    </w:rPr>
  </w:style>
  <w:style w:type="paragraph" w:customStyle="1" w:styleId="content">
    <w:name w:val="content"/>
    <w:basedOn w:val="a"/>
    <w:rsid w:val="008F3A51"/>
    <w:pPr>
      <w:ind w:firstLine="567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9">
    <w:name w:val="Не вступил в силу"/>
    <w:rsid w:val="008F3A51"/>
    <w:rPr>
      <w:b/>
      <w:bCs/>
      <w:color w:val="000000"/>
      <w:sz w:val="26"/>
      <w:szCs w:val="26"/>
      <w:shd w:val="clear" w:color="auto" w:fill="D8EDE8"/>
    </w:rPr>
  </w:style>
  <w:style w:type="paragraph" w:customStyle="1" w:styleId="font7">
    <w:name w:val="font7"/>
    <w:basedOn w:val="a"/>
    <w:rsid w:val="008F3A51"/>
    <w:pP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font8">
    <w:name w:val="font8"/>
    <w:basedOn w:val="a"/>
    <w:rsid w:val="008F3A51"/>
    <w:pPr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9">
    <w:name w:val="font9"/>
    <w:basedOn w:val="a"/>
    <w:rsid w:val="008F3A51"/>
    <w:pPr>
      <w:spacing w:before="100" w:beforeAutospacing="1" w:after="100" w:afterAutospacing="1"/>
    </w:pPr>
    <w:rPr>
      <w:rFonts w:eastAsia="Times New Roman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8F3A51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"/>
    <w:rsid w:val="008F3A51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7">
    <w:name w:val="xl107"/>
    <w:basedOn w:val="a"/>
    <w:rsid w:val="008F3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8F3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rsid w:val="008F3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8F3A51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11">
    <w:name w:val="xl111"/>
    <w:basedOn w:val="a"/>
    <w:rsid w:val="008F3A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2">
    <w:name w:val="xl112"/>
    <w:basedOn w:val="a"/>
    <w:rsid w:val="008F3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8F3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8F3A51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15">
    <w:name w:val="xl115"/>
    <w:basedOn w:val="a"/>
    <w:rsid w:val="008F3A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8F3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8F3A51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8">
    <w:name w:val="xl118"/>
    <w:basedOn w:val="a"/>
    <w:rsid w:val="008F3A51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9">
    <w:name w:val="xl119"/>
    <w:basedOn w:val="a"/>
    <w:rsid w:val="008F3A51"/>
    <w:pPr>
      <w:spacing w:before="100" w:beforeAutospacing="1" w:after="100" w:afterAutospacing="1"/>
    </w:pPr>
    <w:rPr>
      <w:rFonts w:eastAsia="Times New Roman"/>
    </w:rPr>
  </w:style>
  <w:style w:type="paragraph" w:customStyle="1" w:styleId="xl120">
    <w:name w:val="xl120"/>
    <w:basedOn w:val="a"/>
    <w:rsid w:val="008F3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1">
    <w:name w:val="xl121"/>
    <w:basedOn w:val="a"/>
    <w:rsid w:val="008F3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rsid w:val="008F3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3">
    <w:name w:val="xl123"/>
    <w:basedOn w:val="a"/>
    <w:rsid w:val="008F3A51"/>
    <w:pP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24">
    <w:name w:val="xl124"/>
    <w:basedOn w:val="a"/>
    <w:rsid w:val="008F3A51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25">
    <w:name w:val="xl125"/>
    <w:basedOn w:val="a"/>
    <w:rsid w:val="008F3A51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26">
    <w:name w:val="xl126"/>
    <w:basedOn w:val="a"/>
    <w:rsid w:val="008F3A51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i/>
      <w:iCs/>
    </w:rPr>
  </w:style>
  <w:style w:type="paragraph" w:customStyle="1" w:styleId="xl127">
    <w:name w:val="xl127"/>
    <w:basedOn w:val="a"/>
    <w:rsid w:val="008F3A51"/>
    <w:pPr>
      <w:shd w:val="clear" w:color="000000" w:fill="FFFFFF"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28">
    <w:name w:val="xl128"/>
    <w:basedOn w:val="a"/>
    <w:rsid w:val="008F3A51"/>
    <w:pPr>
      <w:shd w:val="clear" w:color="000000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29">
    <w:name w:val="xl129"/>
    <w:basedOn w:val="a"/>
    <w:rsid w:val="008F3A51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30">
    <w:name w:val="xl130"/>
    <w:basedOn w:val="a"/>
    <w:rsid w:val="008F3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2">
    <w:name w:val="xl132"/>
    <w:basedOn w:val="a"/>
    <w:rsid w:val="008F3A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3">
    <w:name w:val="xl133"/>
    <w:basedOn w:val="a"/>
    <w:rsid w:val="008F3A51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8F3A5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35">
    <w:name w:val="xl135"/>
    <w:basedOn w:val="a"/>
    <w:rsid w:val="008F3A5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6">
    <w:name w:val="xl136"/>
    <w:basedOn w:val="a"/>
    <w:rsid w:val="008F3A5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7">
    <w:name w:val="xl137"/>
    <w:basedOn w:val="a"/>
    <w:rsid w:val="008F3A5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rsid w:val="008F3A5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8F3A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8F3A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1">
    <w:name w:val="xl141"/>
    <w:basedOn w:val="a"/>
    <w:rsid w:val="008F3A51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i/>
      <w:iCs/>
      <w:u w:val="single"/>
    </w:rPr>
  </w:style>
  <w:style w:type="paragraph" w:customStyle="1" w:styleId="xl142">
    <w:name w:val="xl142"/>
    <w:basedOn w:val="a"/>
    <w:rsid w:val="008F3A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3">
    <w:name w:val="xl143"/>
    <w:basedOn w:val="a"/>
    <w:rsid w:val="008F3A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4">
    <w:name w:val="xl144"/>
    <w:basedOn w:val="a"/>
    <w:rsid w:val="008F3A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8F3A51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46">
    <w:name w:val="xl146"/>
    <w:basedOn w:val="a"/>
    <w:rsid w:val="008F3A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7">
    <w:name w:val="xl147"/>
    <w:basedOn w:val="a"/>
    <w:rsid w:val="008F3A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8">
    <w:name w:val="xl148"/>
    <w:basedOn w:val="a"/>
    <w:rsid w:val="008F3A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9">
    <w:name w:val="xl149"/>
    <w:basedOn w:val="a"/>
    <w:rsid w:val="008F3A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0">
    <w:name w:val="xl150"/>
    <w:basedOn w:val="a"/>
    <w:rsid w:val="008F3A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1">
    <w:name w:val="xl151"/>
    <w:basedOn w:val="a"/>
    <w:rsid w:val="008F3A5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52">
    <w:name w:val="xl152"/>
    <w:basedOn w:val="a"/>
    <w:rsid w:val="008F3A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3">
    <w:name w:val="xl153"/>
    <w:basedOn w:val="a"/>
    <w:rsid w:val="008F3A51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4">
    <w:name w:val="xl154"/>
    <w:basedOn w:val="a"/>
    <w:rsid w:val="008F3A51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5">
    <w:name w:val="xl155"/>
    <w:basedOn w:val="a"/>
    <w:rsid w:val="008F3A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6">
    <w:name w:val="xl156"/>
    <w:basedOn w:val="a"/>
    <w:rsid w:val="008F3A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7">
    <w:name w:val="xl157"/>
    <w:basedOn w:val="a"/>
    <w:rsid w:val="008F3A5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8">
    <w:name w:val="xl158"/>
    <w:basedOn w:val="a"/>
    <w:rsid w:val="008F3A5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8F3A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8F3A51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8F3A5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8F3A5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8F3A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8F3A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65">
    <w:name w:val="xl165"/>
    <w:basedOn w:val="a"/>
    <w:rsid w:val="008F3A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66">
    <w:name w:val="xl166"/>
    <w:basedOn w:val="a"/>
    <w:rsid w:val="008F3A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36DD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36DDF"/>
    <w:rPr>
      <w:rFonts w:ascii="Segoe UI" w:eastAsia="Calibr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2104E4"/>
    <w:rPr>
      <w:b/>
      <w:bCs/>
    </w:rPr>
  </w:style>
  <w:style w:type="paragraph" w:customStyle="1" w:styleId="xl131">
    <w:name w:val="xl131"/>
    <w:basedOn w:val="a"/>
    <w:rsid w:val="00450952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21">
    <w:name w:val="Заголовок 2 Знак"/>
    <w:basedOn w:val="a0"/>
    <w:link w:val="20"/>
    <w:rsid w:val="0091154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542F-D34D-429F-909F-95CACFCD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4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государственной программе</vt:lpstr>
    </vt:vector>
  </TitlesOfParts>
  <Company>AS</Company>
  <LinksUpToDate>false</LinksUpToDate>
  <CharactersWithSpaces>2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осударственной программе</dc:title>
  <dc:subject/>
  <dc:creator>shng</dc:creator>
  <cp:keywords/>
  <dc:description/>
  <cp:lastModifiedBy>User</cp:lastModifiedBy>
  <cp:revision>4</cp:revision>
  <cp:lastPrinted>2022-06-01T13:06:00Z</cp:lastPrinted>
  <dcterms:created xsi:type="dcterms:W3CDTF">2023-09-15T08:31:00Z</dcterms:created>
  <dcterms:modified xsi:type="dcterms:W3CDTF">2023-09-15T08:33:00Z</dcterms:modified>
</cp:coreProperties>
</file>